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8A5" w14:textId="32969141"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99C99" w:rsidR="000B6A92" w:rsidRPr="000D4EB7" w:rsidRDefault="0028792E" w:rsidP="008A0FEC">
            <w:pPr>
              <w:pStyle w:val="CRCoverPage"/>
              <w:spacing w:after="0"/>
              <w:jc w:val="center"/>
              <w:rPr>
                <w:rFonts w:eastAsia="Malgun Gothic"/>
                <w:noProof/>
                <w:lang w:eastAsia="ko-KR"/>
              </w:rPr>
            </w:pPr>
            <w:r>
              <w:rPr>
                <w:rFonts w:eastAsia="Malgun Gothic"/>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0A8204B5" w:rsidR="000B6A92" w:rsidRPr="00410371" w:rsidRDefault="00EE5439" w:rsidP="00D609AD">
            <w:pPr>
              <w:pStyle w:val="CRCoverPage"/>
              <w:spacing w:after="0"/>
              <w:jc w:val="center"/>
              <w:rPr>
                <w:b/>
                <w:noProof/>
              </w:rPr>
            </w:pPr>
            <w:r>
              <w:rPr>
                <w:b/>
                <w:noProof/>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Malgun Gothic" w:hint="eastAsia"/>
                <w:b/>
                <w:noProof/>
                <w:sz w:val="28"/>
                <w:lang w:eastAsia="ko-KR"/>
              </w:rPr>
              <w:t>9</w:t>
            </w:r>
            <w:r w:rsidR="000B6A92">
              <w:rPr>
                <w:b/>
                <w:noProof/>
                <w:sz w:val="28"/>
              </w:rPr>
              <w:t>.</w:t>
            </w:r>
            <w:r w:rsidR="00741D49">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Malgun Gothic"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8F0C5FD"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A84BB3">
              <w:rPr>
                <w:rFonts w:eastAsia="Malgun Gothic" w:hint="eastAsia"/>
                <w:lang w:eastAsia="ko-KR"/>
              </w:rPr>
              <w:t>, Nokia</w:t>
            </w:r>
            <w:ins w:id="1" w:author="SungHoon Jung/6G Radio Standard Task" w:date="2025-10-21T18:56:00Z">
              <w:r w:rsidR="00EE5439">
                <w:rPr>
                  <w:rFonts w:eastAsia="Malgun Gothic"/>
                  <w:lang w:eastAsia="ko-KR"/>
                </w:rPr>
                <w:t xml:space="preserve">, </w:t>
              </w:r>
              <w:r w:rsidR="00EE5439">
                <w:rPr>
                  <w:rFonts w:eastAsia="Malgun Gothic" w:hint="eastAsia"/>
                  <w:lang w:eastAsia="ko-KR"/>
                </w:rPr>
                <w:t>E</w:t>
              </w:r>
              <w:r w:rsidR="00EE5439">
                <w:rPr>
                  <w:rFonts w:eastAsia="Malgun Gothic"/>
                  <w:lang w:eastAsia="ko-KR"/>
                </w:rPr>
                <w:t>ricsson, Lenovo, Google, Qualcomm Inc.(?)</w:t>
              </w:r>
            </w:ins>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Malgun Gothic"/>
                <w:noProof/>
                <w:lang w:eastAsia="ko-KR"/>
              </w:rPr>
            </w:pPr>
            <w:r>
              <w:t>2025-</w:t>
            </w:r>
            <w:r w:rsidR="0067615A">
              <w:rPr>
                <w:rFonts w:eastAsia="Malgun Gothic" w:hint="eastAsia"/>
                <w:lang w:eastAsia="ko-KR"/>
              </w:rPr>
              <w:t>10</w:t>
            </w:r>
            <w:r w:rsidR="000D0B30">
              <w:t>-</w:t>
            </w:r>
            <w:r w:rsidR="001164A9">
              <w:t>1</w:t>
            </w:r>
            <w:r w:rsidR="0067615A">
              <w:rPr>
                <w:rFonts w:eastAsia="Malgun Gothic"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Malgun Gothic"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Malgun Gothic" w:hint="eastAsia"/>
                <w:noProof/>
                <w:lang w:eastAsia="ko-KR"/>
              </w:rPr>
              <w:t xml:space="preserve">Access barring procedure and parameters for disaster roaming in EPS are added </w:t>
            </w:r>
            <w:r w:rsidR="00AC2AFB">
              <w:rPr>
                <w:rFonts w:eastAsia="Malgun Gothic"/>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Malgun Gothic"/>
                <w:noProof/>
                <w:lang w:eastAsia="ko-KR"/>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Malgun Gothic"/>
                <w:noProof/>
                <w:lang w:eastAsia="ko-KR"/>
              </w:rPr>
            </w:pPr>
            <w:r>
              <w:rPr>
                <w:rFonts w:eastAsia="Malgun Gothic" w:hint="eastAsia"/>
                <w:noProof/>
                <w:lang w:eastAsia="ko-KR"/>
              </w:rPr>
              <w:t xml:space="preserve">5.3.3.2, 5.3.3.11, </w:t>
            </w:r>
            <w:r w:rsidR="00AA18B6">
              <w:rPr>
                <w:noProof/>
              </w:rPr>
              <w:t>6.</w:t>
            </w:r>
            <w:r>
              <w:rPr>
                <w:rFonts w:eastAsia="Malgun Gothic"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Malgun Gothic" w:hint="eastAsia"/>
                <w:noProof/>
                <w:lang w:eastAsia="ko-KR"/>
              </w:rPr>
              <w:t>TS 36.30</w:t>
            </w:r>
            <w:r>
              <w:rPr>
                <w:rFonts w:eastAsia="Malgun Gothic" w:hint="eastAsia"/>
                <w:noProof/>
                <w:lang w:eastAsia="ko-KR"/>
              </w:rPr>
              <w:t>0</w:t>
            </w:r>
            <w:r w:rsidRPr="008F1C37">
              <w:rPr>
                <w:rFonts w:eastAsia="Malgun Gothic" w:hint="eastAsia"/>
                <w:noProof/>
                <w:lang w:eastAsia="ko-KR"/>
              </w:rPr>
              <w:t xml:space="preserve"> CR </w:t>
            </w:r>
            <w:r>
              <w:rPr>
                <w:rFonts w:eastAsia="Malgun Gothic"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48D161E4" w:rsidR="0024126F" w:rsidRDefault="00726591" w:rsidP="0024126F">
            <w:pPr>
              <w:pStyle w:val="CRCoverPage"/>
              <w:spacing w:after="0"/>
              <w:ind w:left="99"/>
              <w:rPr>
                <w:noProof/>
              </w:rPr>
            </w:pPr>
            <w:r w:rsidRPr="008F1C37">
              <w:rPr>
                <w:rFonts w:eastAsia="Malgun Gothic" w:hint="eastAsia"/>
                <w:noProof/>
                <w:lang w:eastAsia="ko-KR"/>
              </w:rPr>
              <w:t>TS 36.306 CR 1932</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Malgun Gothic"/>
          <w:lang w:eastAsia="ko-KR"/>
        </w:rPr>
      </w:pPr>
    </w:p>
    <w:p w14:paraId="528142AA" w14:textId="77777777" w:rsidR="00AA6A27" w:rsidRPr="0098192A" w:rsidRDefault="00AA6A27" w:rsidP="00AA6A27">
      <w:pPr>
        <w:pStyle w:val="Heading4"/>
      </w:pPr>
      <w:bookmarkStart w:id="2" w:name="_Toc36566449"/>
      <w:bookmarkStart w:id="3" w:name="_Toc36809858"/>
      <w:bookmarkStart w:id="4" w:name="_Toc36846222"/>
      <w:bookmarkStart w:id="5" w:name="_Toc36938875"/>
      <w:bookmarkStart w:id="6" w:name="_Toc37081854"/>
      <w:bookmarkStart w:id="7" w:name="_Toc46480479"/>
      <w:bookmarkStart w:id="8" w:name="_Toc46481713"/>
      <w:bookmarkStart w:id="9" w:name="_Toc46482947"/>
      <w:bookmarkStart w:id="10" w:name="_Toc185640107"/>
      <w:bookmarkStart w:id="11" w:name="_Toc193473789"/>
      <w:bookmarkStart w:id="12" w:name="_Toc201561722"/>
      <w:bookmarkStart w:id="13" w:name="_Hlk210241873"/>
      <w:r w:rsidRPr="0098192A">
        <w:t>5.3.3.2</w:t>
      </w:r>
      <w:r w:rsidRPr="0098192A">
        <w:tab/>
        <w:t>Initiation</w:t>
      </w:r>
      <w:bookmarkEnd w:id="2"/>
      <w:bookmarkEnd w:id="3"/>
      <w:bookmarkEnd w:id="4"/>
      <w:bookmarkEnd w:id="5"/>
      <w:bookmarkEnd w:id="6"/>
      <w:bookmarkEnd w:id="7"/>
      <w:bookmarkEnd w:id="8"/>
      <w:bookmarkEnd w:id="9"/>
      <w:bookmarkEnd w:id="10"/>
      <w:bookmarkEnd w:id="11"/>
      <w:bookmarkEnd w:id="12"/>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14" w:author="SungHoon Jung/6G Radio Standard Task" w:date="2025-10-16T22:55:00Z">
        <w:r w:rsidRPr="00874E56">
          <w:t xml:space="preserve"> </w:t>
        </w:r>
      </w:ins>
      <w:ins w:id="15" w:author="SungHoon Jung/6G Radio Standard Task" w:date="2025-10-16T22:58:00Z">
        <w:r w:rsidR="00B140B0">
          <w:t>or</w:t>
        </w:r>
      </w:ins>
      <w:ins w:id="16"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Malgun Gothic"/>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039320E7" w14:textId="14B99320" w:rsidR="00874E56" w:rsidRDefault="00B140B0" w:rsidP="00874E56">
      <w:pPr>
        <w:pStyle w:val="B1"/>
        <w:rPr>
          <w:ins w:id="17" w:author="SungHoon Jung/6G Radio Standard Task" w:date="2025-10-16T22:55:00Z"/>
        </w:rPr>
      </w:pPr>
      <w:ins w:id="18" w:author="SungHoon Jung/6G Radio Standard Task" w:date="2025-10-16T22:58:00Z">
        <w:r>
          <w:t>U</w:t>
        </w:r>
      </w:ins>
      <w:ins w:id="19" w:author="SungHoon Jung/6G Radio Standard Task" w:date="2025-10-16T22:55:00Z">
        <w:r w:rsidR="00874E56" w:rsidRPr="0098192A">
          <w:t>pon initiation of the procedure</w:t>
        </w:r>
      </w:ins>
      <w:ins w:id="20" w:author="SungHoon Jung/6G Radio Standard Task" w:date="2025-10-16T22:58:00Z">
        <w:r>
          <w:t xml:space="preserve"> for RRC connection establishment for disaster roaming in EPS</w:t>
        </w:r>
      </w:ins>
      <w:ins w:id="21" w:author="SungHoon Jung/6G Radio Standard Task" w:date="2025-10-16T22:55:00Z">
        <w:r w:rsidR="00874E56" w:rsidRPr="0098192A">
          <w:t>, the UE shall</w:t>
        </w:r>
      </w:ins>
    </w:p>
    <w:p w14:paraId="5994DABC" w14:textId="1263E4BB" w:rsidR="00874E56" w:rsidRPr="0098192A" w:rsidRDefault="00874E56" w:rsidP="00874E56">
      <w:pPr>
        <w:pStyle w:val="B2"/>
        <w:ind w:leftChars="183" w:left="650"/>
        <w:rPr>
          <w:ins w:id="22" w:author="SungHoon Jung/6G Radio Standard Task" w:date="2025-10-16T22:55:00Z"/>
        </w:rPr>
      </w:pPr>
      <w:ins w:id="23" w:author="SungHoon Jung/6G Radio Standard Task" w:date="2025-10-16T22:56:00Z">
        <w:r>
          <w:t>1</w:t>
        </w:r>
      </w:ins>
      <w:ins w:id="24" w:author="SungHoon Jung/6G Radio Standard Task" w:date="2025-10-16T22:55:00Z">
        <w:r>
          <w:t>&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proofErr w:type="spellStart"/>
        <w:r w:rsidRPr="00ED55AF">
          <w:rPr>
            <w:rFonts w:hint="eastAsia"/>
            <w:i/>
            <w:iCs/>
          </w:rPr>
          <w:t>disasterRoaming</w:t>
        </w:r>
        <w:r w:rsidRPr="00ED55AF">
          <w:rPr>
            <w:i/>
            <w:iCs/>
          </w:rPr>
          <w:t>EPS-BarringPerPLMN</w:t>
        </w:r>
        <w:proofErr w:type="spellEnd"/>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25" w:author="SungHoon Jung/6G Radio Standard Task" w:date="2025-10-16T22:55:00Z"/>
          <w:rFonts w:eastAsia="Malgun Gothic"/>
        </w:rPr>
      </w:pPr>
      <w:ins w:id="26" w:author="SungHoon Jung/6G Radio Standard Task" w:date="2025-10-16T22:56:00Z">
        <w:r>
          <w:rPr>
            <w:rFonts w:eastAsia="Malgun Gothic"/>
          </w:rPr>
          <w:t>2</w:t>
        </w:r>
      </w:ins>
      <w:ins w:id="27" w:author="SungHoon Jung/6G Radio Standard Task" w:date="2025-10-16T22:55:00Z">
        <w:r w:rsidRPr="00ED55AF">
          <w:rPr>
            <w:rFonts w:eastAsia="Malgun Gothic"/>
          </w:rPr>
          <w:t>&gt;</w:t>
        </w:r>
        <w:r w:rsidRPr="00ED55AF">
          <w:rPr>
            <w:rFonts w:eastAsia="Malgun Gothic"/>
          </w:rPr>
          <w:tab/>
          <w:t xml:space="preserve">select the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ith the </w:t>
        </w:r>
        <w:proofErr w:type="spellStart"/>
        <w:r w:rsidRPr="00ED55AF">
          <w:rPr>
            <w:rFonts w:eastAsia="Malgun Gothic"/>
            <w:i/>
            <w:iCs/>
          </w:rPr>
          <w:t>plmn-IdentityIndex</w:t>
        </w:r>
        <w:proofErr w:type="spellEnd"/>
        <w:r w:rsidRPr="00ED55AF">
          <w:rPr>
            <w:rFonts w:eastAsia="Malgun Gothic"/>
          </w:rPr>
          <w:t xml:space="preserve"> corresponding to the PLMN selected by upper </w:t>
        </w:r>
        <w:proofErr w:type="gramStart"/>
        <w:r w:rsidRPr="00ED55AF">
          <w:rPr>
            <w:rFonts w:eastAsia="Malgun Gothic"/>
          </w:rPr>
          <w:t>layers;</w:t>
        </w:r>
        <w:proofErr w:type="gramEnd"/>
      </w:ins>
    </w:p>
    <w:p w14:paraId="7357A9BC" w14:textId="378CC187" w:rsidR="00874E56" w:rsidRPr="00ED55AF" w:rsidRDefault="00874E56" w:rsidP="00874E56">
      <w:pPr>
        <w:pStyle w:val="B3"/>
        <w:ind w:leftChars="325" w:left="934"/>
        <w:rPr>
          <w:ins w:id="28" w:author="SungHoon Jung/6G Radio Standard Task" w:date="2025-10-16T22:55:00Z"/>
          <w:rFonts w:eastAsia="Malgun Gothic"/>
        </w:rPr>
      </w:pPr>
      <w:ins w:id="29" w:author="SungHoon Jung/6G Radio Standard Task" w:date="2025-10-16T22:56:00Z">
        <w:r>
          <w:rPr>
            <w:rFonts w:eastAsia="Malgun Gothic"/>
          </w:rPr>
          <w:t>2</w:t>
        </w:r>
      </w:ins>
      <w:ins w:id="30" w:author="SungHoon Jung/6G Radio Standard Task" w:date="2025-10-16T22:55:00Z">
        <w:r w:rsidRPr="00ED55AF">
          <w:rPr>
            <w:rFonts w:eastAsia="Malgun Gothic"/>
          </w:rPr>
          <w:t>&gt;</w:t>
        </w:r>
        <w:r w:rsidRPr="00ED55AF">
          <w:rPr>
            <w:rFonts w:eastAsia="Malgun Gothic"/>
          </w:rPr>
          <w:tab/>
          <w:t xml:space="preserve">in the remainder of this procedure, use the selected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t>
        </w:r>
        <w:r>
          <w:rPr>
            <w:rFonts w:eastAsia="Malgun Gothic" w:hint="eastAsia"/>
          </w:rPr>
          <w:t xml:space="preserve">for disaster roaming barring check </w:t>
        </w:r>
      </w:ins>
      <w:ins w:id="31"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32" w:author="SungHoon Jung/6G Radio Standard Task" w:date="2025-10-16T22:55:00Z">
        <w:r w:rsidRPr="00ED55AF">
          <w:rPr>
            <w:rFonts w:eastAsia="Malgun Gothic"/>
          </w:rPr>
          <w:t>irrespective of the common access barring parameters included</w:t>
        </w:r>
        <w:r w:rsidRPr="00ED55AF" w:rsidDel="006C1FA4">
          <w:rPr>
            <w:rFonts w:eastAsia="Malgun Gothic"/>
          </w:rPr>
          <w:t xml:space="preserve"> </w:t>
        </w:r>
        <w:r w:rsidRPr="00ED55AF">
          <w:rPr>
            <w:rFonts w:eastAsia="Malgun Gothic"/>
          </w:rPr>
          <w:t xml:space="preserve">in </w:t>
        </w:r>
        <w:proofErr w:type="gramStart"/>
        <w:r w:rsidRPr="00ED55AF">
          <w:rPr>
            <w:rFonts w:eastAsia="Malgun Gothic"/>
            <w:i/>
            <w:iCs/>
          </w:rPr>
          <w:t>SystemInformationBlockType2</w:t>
        </w:r>
        <w:r w:rsidRPr="00ED55AF">
          <w:rPr>
            <w:rFonts w:eastAsia="Malgun Gothic"/>
          </w:rPr>
          <w:t>;</w:t>
        </w:r>
        <w:proofErr w:type="gramEnd"/>
      </w:ins>
    </w:p>
    <w:p w14:paraId="05177F72" w14:textId="1E449D82" w:rsidR="00874E56" w:rsidRPr="00ED55AF" w:rsidRDefault="00874E56" w:rsidP="00874E56">
      <w:pPr>
        <w:pStyle w:val="B2"/>
        <w:ind w:leftChars="183" w:left="650"/>
        <w:rPr>
          <w:ins w:id="33" w:author="SungHoon Jung/6G Radio Standard Task" w:date="2025-10-16T22:55:00Z"/>
        </w:rPr>
      </w:pPr>
      <w:ins w:id="34" w:author="SungHoon Jung/6G Radio Standard Task" w:date="2025-10-16T22:56:00Z">
        <w:r>
          <w:t>1</w:t>
        </w:r>
      </w:ins>
      <w:ins w:id="35"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Malgun Gothic"/>
        </w:rPr>
      </w:pPr>
      <w:ins w:id="36" w:author="SungHoon Jung/6G Radio Standard Task" w:date="2025-10-16T22:56:00Z">
        <w:r>
          <w:rPr>
            <w:rFonts w:eastAsia="Malgun Gothic"/>
          </w:rPr>
          <w:t>2</w:t>
        </w:r>
      </w:ins>
      <w:ins w:id="37" w:author="SungHoon Jung/6G Radio Standard Task" w:date="2025-10-16T22:55:00Z">
        <w:r w:rsidRPr="00874E56">
          <w:rPr>
            <w:rFonts w:eastAsia="Malgun Gothic"/>
          </w:rPr>
          <w:t>&gt;</w:t>
        </w:r>
        <w:r w:rsidRPr="00874E56">
          <w:rPr>
            <w:rFonts w:eastAsia="Malgun Gothic"/>
          </w:rPr>
          <w:tab/>
          <w:t xml:space="preserve">in the remainder of this procedure use the common access barring parameters </w:t>
        </w:r>
        <w:r>
          <w:rPr>
            <w:rFonts w:eastAsia="Malgun Gothic"/>
          </w:rPr>
          <w:t xml:space="preserve">in </w:t>
        </w:r>
        <w:proofErr w:type="spellStart"/>
        <w:r w:rsidRPr="00874E56">
          <w:rPr>
            <w:rFonts w:eastAsia="Malgun Gothic" w:hint="eastAsia"/>
            <w:i/>
            <w:iCs/>
            <w:lang w:eastAsia="ko-KR"/>
          </w:rPr>
          <w:t>disasterRoaming</w:t>
        </w:r>
        <w:r w:rsidRPr="00874E56">
          <w:rPr>
            <w:rFonts w:eastAsia="Malgun Gothic"/>
            <w:i/>
            <w:iCs/>
            <w:lang w:eastAsia="ko-KR"/>
          </w:rPr>
          <w:t>EPS</w:t>
        </w:r>
        <w:r w:rsidRPr="00874E56">
          <w:rPr>
            <w:rFonts w:eastAsia="Malgun Gothic" w:hint="eastAsia"/>
            <w:i/>
            <w:iCs/>
            <w:lang w:eastAsia="ko-KR"/>
          </w:rPr>
          <w:t>-BarringForCommon</w:t>
        </w:r>
        <w:proofErr w:type="spellEnd"/>
        <w:r w:rsidRPr="00ED55AF">
          <w:rPr>
            <w:rFonts w:eastAsia="Malgun Gothic"/>
          </w:rPr>
          <w:t xml:space="preserve"> </w:t>
        </w:r>
        <w:r>
          <w:rPr>
            <w:rFonts w:eastAsia="Malgun Gothic"/>
          </w:rPr>
          <w:t>inclu</w:t>
        </w:r>
        <w:r w:rsidRPr="008C7D44">
          <w:rPr>
            <w:rFonts w:eastAsia="Malgun Gothic"/>
          </w:rPr>
          <w:t xml:space="preserve">ded in </w:t>
        </w:r>
        <w:proofErr w:type="gramStart"/>
        <w:r w:rsidRPr="008C7D44">
          <w:rPr>
            <w:rFonts w:eastAsia="Malgun Gothic"/>
            <w:i/>
            <w:iCs/>
          </w:rPr>
          <w:t>SystemInformationBlockType</w:t>
        </w:r>
        <w:r w:rsidRPr="00874E56">
          <w:rPr>
            <w:rFonts w:eastAsia="Malgun Gothic"/>
            <w:i/>
            <w:iCs/>
          </w:rPr>
          <w:t>30</w:t>
        </w:r>
        <w:r w:rsidRPr="00874E56">
          <w:rPr>
            <w:rFonts w:eastAsia="Malgun Gothic"/>
          </w:rPr>
          <w:t>;</w:t>
        </w:r>
      </w:ins>
      <w:proofErr w:type="gramEnd"/>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lastRenderedPageBreak/>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lang w:eastAsia="zh-TW"/>
        </w:rPr>
        <w:t>;</w:t>
      </w:r>
      <w:proofErr w:type="gramEnd"/>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xml:space="preserve">, upon which the procedure </w:t>
      </w:r>
      <w:proofErr w:type="gramStart"/>
      <w:r w:rsidRPr="0098192A">
        <w:rPr>
          <w:lang w:eastAsia="zh-TW"/>
        </w:rPr>
        <w:t>ends;</w:t>
      </w:r>
      <w:proofErr w:type="gramEnd"/>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 xml:space="preserve">consider access to the cell as </w:t>
      </w:r>
      <w:proofErr w:type="gramStart"/>
      <w:r w:rsidRPr="0098192A">
        <w:t>barred;</w:t>
      </w:r>
      <w:proofErr w:type="gramEnd"/>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 xml:space="preserve">consider access to the cell as </w:t>
      </w:r>
      <w:proofErr w:type="gramStart"/>
      <w:r w:rsidRPr="0098192A">
        <w:t>barred;</w:t>
      </w:r>
      <w:proofErr w:type="gramEnd"/>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55A46BB" w14:textId="77777777" w:rsidR="00AA6A27" w:rsidRPr="0098192A" w:rsidRDefault="00AA6A27" w:rsidP="00AA6A27">
      <w:pPr>
        <w:pStyle w:val="B2"/>
      </w:pPr>
      <w:r w:rsidRPr="0098192A">
        <w:lastRenderedPageBreak/>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3532A6F1" w14:textId="77777777" w:rsidR="00AA6A27" w:rsidRPr="0098192A" w:rsidRDefault="00AA6A27" w:rsidP="00AA6A27">
      <w:pPr>
        <w:pStyle w:val="B4"/>
      </w:pPr>
      <w:r w:rsidRPr="0098192A">
        <w:t>4&gt;</w:t>
      </w:r>
      <w:r w:rsidRPr="0098192A">
        <w:tab/>
        <w:t xml:space="preserve">if timer T306 is not running, start T306 with the timer value of </w:t>
      </w:r>
      <w:proofErr w:type="gramStart"/>
      <w:r w:rsidRPr="0098192A">
        <w:t>T303;</w:t>
      </w:r>
      <w:proofErr w:type="gramEnd"/>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 xml:space="preserve">is applicable, upon which the procedure </w:t>
      </w:r>
      <w:proofErr w:type="gramStart"/>
      <w:r w:rsidRPr="0098192A">
        <w:rPr>
          <w:lang w:eastAsia="zh-TW"/>
        </w:rPr>
        <w:t>ends;</w:t>
      </w:r>
      <w:proofErr w:type="gramEnd"/>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646F407"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lang w:eastAsia="zh-TW"/>
        </w:rPr>
        <w:t xml:space="preserve">upon which the procedure </w:t>
      </w:r>
      <w:proofErr w:type="gramStart"/>
      <w:r w:rsidRPr="0098192A">
        <w:rPr>
          <w:lang w:eastAsia="zh-TW"/>
        </w:rPr>
        <w:t>ends;</w:t>
      </w:r>
      <w:proofErr w:type="gramEnd"/>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 xml:space="preserve">if timer T303 is not running, start T303 with the timer value of </w:t>
      </w:r>
      <w:proofErr w:type="gramStart"/>
      <w:r w:rsidRPr="0098192A">
        <w:t>T306;</w:t>
      </w:r>
      <w:proofErr w:type="gramEnd"/>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38" w:name="_Hlk211551838"/>
      <w:r w:rsidRPr="0098192A">
        <w:t>or failure to resume the RRC connection with suspend indication</w:t>
      </w:r>
      <w:bookmarkEnd w:id="38"/>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lang w:eastAsia="zh-TW"/>
        </w:rPr>
        <w:t xml:space="preserve">upon which the procedure </w:t>
      </w:r>
      <w:proofErr w:type="gramStart"/>
      <w:r w:rsidRPr="0098192A">
        <w:rPr>
          <w:lang w:eastAsia="zh-TW"/>
        </w:rPr>
        <w:t>ends;</w:t>
      </w:r>
      <w:proofErr w:type="gramEnd"/>
    </w:p>
    <w:p w14:paraId="4E9C08D4" w14:textId="77777777" w:rsidR="00B140B0" w:rsidRPr="0098192A" w:rsidRDefault="00B140B0" w:rsidP="00B140B0">
      <w:pPr>
        <w:pStyle w:val="B1"/>
        <w:ind w:left="540" w:hanging="360"/>
        <w:rPr>
          <w:ins w:id="39" w:author="SungHoon Jung/6G Radio Standard Task" w:date="2025-10-16T22:57:00Z"/>
        </w:rPr>
      </w:pPr>
      <w:ins w:id="40"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1" w:author="SungHoon Jung/6G Radio Standard Task" w:date="2025-10-16T22:57:00Z"/>
        </w:rPr>
      </w:pPr>
      <w:ins w:id="42" w:author="SungHoon Jung/6G Radio Standard Task" w:date="2025-10-16T22:57:00Z">
        <w:r w:rsidRPr="0098192A">
          <w:t>2&gt;</w:t>
        </w:r>
        <w:r w:rsidRPr="0098192A">
          <w:tab/>
          <w:t xml:space="preserve">if </w:t>
        </w:r>
        <w:r w:rsidRPr="0098192A">
          <w:rPr>
            <w:i/>
          </w:rPr>
          <w:t>SystemInformationBlockType</w:t>
        </w:r>
      </w:ins>
      <w:ins w:id="43" w:author="SungHoon Jung/6G Radio Standard Task" w:date="2025-10-16T23:36:00Z">
        <w:r w:rsidR="00ED0709">
          <w:rPr>
            <w:i/>
          </w:rPr>
          <w:t>30</w:t>
        </w:r>
      </w:ins>
      <w:ins w:id="44" w:author="SungHoon Jung/6G Radio Standard Task" w:date="2025-10-16T22:57:00Z">
        <w:r w:rsidRPr="0098192A">
          <w:t xml:space="preserve"> includes </w:t>
        </w:r>
        <w:commentRangeStart w:id="45"/>
        <w:proofErr w:type="spellStart"/>
        <w:r w:rsidRPr="00B140B0">
          <w:rPr>
            <w:rFonts w:eastAsia="Malgun Gothic"/>
            <w:i/>
            <w:iCs/>
            <w:lang w:eastAsia="ko-KR"/>
          </w:rPr>
          <w:t>disasterRoaming</w:t>
        </w:r>
        <w:r>
          <w:rPr>
            <w:rFonts w:eastAsia="Malgun Gothic"/>
            <w:i/>
            <w:iCs/>
            <w:lang w:eastAsia="ko-KR"/>
          </w:rPr>
          <w:t>EPS</w:t>
        </w:r>
        <w:proofErr w:type="spellEnd"/>
        <w:r w:rsidRPr="00B140B0">
          <w:rPr>
            <w:rFonts w:eastAsia="Malgun Gothic"/>
            <w:i/>
            <w:iCs/>
            <w:lang w:eastAsia="ko-KR"/>
          </w:rPr>
          <w:t>-Barring</w:t>
        </w:r>
      </w:ins>
      <w:commentRangeEnd w:id="45"/>
      <w:r w:rsidR="002140BF">
        <w:rPr>
          <w:rStyle w:val="CommentReference"/>
        </w:rPr>
        <w:commentReference w:id="45"/>
      </w:r>
      <w:ins w:id="46" w:author="SungHoon Jung/6G Radio Standard Task" w:date="2025-10-16T22:57:00Z">
        <w:r w:rsidRPr="0098192A">
          <w:t>:</w:t>
        </w:r>
      </w:ins>
    </w:p>
    <w:p w14:paraId="7D5DE46C" w14:textId="016FE4E8" w:rsidR="00B140B0" w:rsidRDefault="00B140B0" w:rsidP="00B140B0">
      <w:pPr>
        <w:pStyle w:val="B3"/>
        <w:rPr>
          <w:ins w:id="47" w:author="SungHoon Jung/6G Radio Standard Task" w:date="2025-10-21T21:51:00Z"/>
        </w:rPr>
      </w:pPr>
      <w:ins w:id="48" w:author="SungHoon Jung/6G Radio Standard Task" w:date="2025-10-16T22:57:00Z">
        <w:r w:rsidRPr="0098192A">
          <w:t>3&gt;</w:t>
        </w:r>
        <w:r w:rsidRPr="0098192A">
          <w:tab/>
          <w:t>perform access barring check as specified in 5.3.3.11, using T3</w:t>
        </w:r>
        <w:r>
          <w:rPr>
            <w:rFonts w:eastAsia="Malgun Gothic"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Malgun Gothic" w:hint="eastAsia"/>
            <w:i/>
            <w:lang w:eastAsia="ko-KR"/>
          </w:rPr>
          <w:t>disasterRoaming</w:t>
        </w:r>
        <w:r>
          <w:rPr>
            <w:rFonts w:eastAsia="Malgun Gothic"/>
            <w:i/>
            <w:lang w:eastAsia="ko-KR"/>
          </w:rPr>
          <w:t>EPS</w:t>
        </w:r>
        <w:proofErr w:type="spellEnd"/>
        <w:r w:rsidRPr="0098192A">
          <w:rPr>
            <w:i/>
          </w:rPr>
          <w:t>-Barring</w:t>
        </w:r>
        <w:r>
          <w:rPr>
            <w:rFonts w:eastAsia="Malgun Gothic" w:hint="eastAsia"/>
            <w:i/>
            <w:lang w:eastAsia="ko-KR"/>
          </w:rPr>
          <w:t xml:space="preserve"> </w:t>
        </w:r>
        <w:r w:rsidRPr="0098192A">
          <w:t>as "AC barring parameter</w:t>
        </w:r>
        <w:proofErr w:type="gramStart"/>
        <w:r w:rsidRPr="0098192A">
          <w:t>";</w:t>
        </w:r>
      </w:ins>
      <w:proofErr w:type="gramEnd"/>
    </w:p>
    <w:p w14:paraId="5F264450" w14:textId="77777777" w:rsidR="00F161D4" w:rsidRPr="0098192A" w:rsidRDefault="00F161D4" w:rsidP="00F161D4">
      <w:pPr>
        <w:pStyle w:val="B3"/>
        <w:rPr>
          <w:ins w:id="49" w:author="SungHoon Jung/6G Radio Standard Task" w:date="2025-10-21T21:51:00Z"/>
        </w:rPr>
      </w:pPr>
      <w:ins w:id="50" w:author="SungHoon Jung/6G Radio Standard Task" w:date="2025-10-21T21:51:00Z">
        <w:r w:rsidRPr="0098192A">
          <w:t>3&gt;</w:t>
        </w:r>
        <w:r w:rsidRPr="0098192A">
          <w:tab/>
          <w:t>if access to the cell is barred:</w:t>
        </w:r>
      </w:ins>
    </w:p>
    <w:p w14:paraId="5C36529F" w14:textId="77777777" w:rsidR="00F161D4" w:rsidRPr="0098192A" w:rsidRDefault="00F161D4" w:rsidP="00F161D4">
      <w:pPr>
        <w:pStyle w:val="B4"/>
        <w:rPr>
          <w:ins w:id="51" w:author="SungHoon Jung/6G Radio Standard Task" w:date="2025-10-21T21:51:00Z"/>
        </w:rPr>
      </w:pPr>
      <w:ins w:id="52"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commentRangeStart w:id="53"/>
        <w:proofErr w:type="spellStart"/>
        <w:r w:rsidRPr="0025192F">
          <w:rPr>
            <w:rFonts w:eastAsia="Malgun Gothic" w:hint="eastAsia"/>
            <w:i/>
            <w:iCs/>
            <w:lang w:eastAsia="ko-KR"/>
          </w:rPr>
          <w:t>disasterRoaming</w:t>
        </w:r>
        <w:proofErr w:type="spellEnd"/>
        <w:r w:rsidRPr="0025192F">
          <w:rPr>
            <w:rFonts w:eastAsia="Malgun Gothic" w:hint="eastAsia"/>
            <w:i/>
            <w:iCs/>
            <w:lang w:eastAsia="ko-KR"/>
          </w:rPr>
          <w:t>-Barring</w:t>
        </w:r>
      </w:ins>
      <w:commentRangeEnd w:id="53"/>
      <w:r w:rsidR="00332B59">
        <w:rPr>
          <w:rStyle w:val="CommentReference"/>
        </w:rPr>
        <w:commentReference w:id="53"/>
      </w:r>
      <w:ins w:id="54" w:author="SungHoon Jung/6G Radio Standard Task" w:date="2025-10-21T21:51:00Z">
        <w:r w:rsidRPr="0098192A">
          <w:t xml:space="preserve">, </w:t>
        </w:r>
        <w:r w:rsidRPr="0098192A">
          <w:rPr>
            <w:lang w:eastAsia="zh-TW"/>
          </w:rPr>
          <w:t xml:space="preserve">upon which the procedure </w:t>
        </w:r>
        <w:proofErr w:type="gramStart"/>
        <w:r w:rsidRPr="0098192A">
          <w:rPr>
            <w:lang w:eastAsia="zh-TW"/>
          </w:rPr>
          <w:t>ends;</w:t>
        </w:r>
        <w:proofErr w:type="gramEnd"/>
      </w:ins>
    </w:p>
    <w:p w14:paraId="789F67AE" w14:textId="77777777" w:rsidR="00AA6A27" w:rsidRPr="0098192A" w:rsidRDefault="00AA6A27" w:rsidP="00AA6A27">
      <w:pPr>
        <w:pStyle w:val="B1"/>
      </w:pPr>
      <w:r w:rsidRPr="0098192A">
        <w:lastRenderedPageBreak/>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p>
    <w:p w14:paraId="7F98F99A"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AAC8CAC"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389D628D" w14:textId="77777777" w:rsidR="00AA6A27" w:rsidRPr="0098192A" w:rsidRDefault="00AA6A27" w:rsidP="00AA6A27">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08DA7A51" w14:textId="77777777" w:rsidR="00AA6A27" w:rsidRPr="0098192A" w:rsidRDefault="00AA6A27" w:rsidP="00AA6A27">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409326A7" w14:textId="77777777" w:rsidR="00AA6A27" w:rsidRPr="0098192A" w:rsidRDefault="00AA6A27" w:rsidP="00AA6A27">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683EBB78" w14:textId="77777777" w:rsidR="00AA6A27" w:rsidRPr="0098192A" w:rsidRDefault="00AA6A27" w:rsidP="00AA6A27">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2FA89FAB" w14:textId="77777777" w:rsidR="00AA6A27" w:rsidRPr="0098192A" w:rsidRDefault="00AA6A27" w:rsidP="00AA6A27">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7302322B" w14:textId="77777777" w:rsidR="00AA6A27" w:rsidRPr="0098192A" w:rsidRDefault="00AA6A27" w:rsidP="00AA6A27">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2D7A0AA0" w14:textId="77777777" w:rsidR="00AA6A27" w:rsidRPr="0098192A" w:rsidRDefault="00AA6A27" w:rsidP="00AA6A27">
      <w:pPr>
        <w:pStyle w:val="B6"/>
      </w:pPr>
      <w:r w:rsidRPr="0098192A">
        <w:t>6&gt;</w:t>
      </w:r>
      <w:r w:rsidRPr="0098192A">
        <w:tab/>
        <w:t xml:space="preserve">if timer T306 is not running, start T306 with the timer value of </w:t>
      </w:r>
      <w:proofErr w:type="gramStart"/>
      <w:r w:rsidRPr="0098192A">
        <w:t>T303;</w:t>
      </w:r>
      <w:proofErr w:type="gramEnd"/>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58538872"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7A6602C" w14:textId="77777777" w:rsidR="00AA6A27" w:rsidRPr="0098192A" w:rsidRDefault="00AA6A27" w:rsidP="00AA6A27">
      <w:pPr>
        <w:pStyle w:val="B1"/>
      </w:pPr>
      <w:r w:rsidRPr="0098192A">
        <w:lastRenderedPageBreak/>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 xml:space="preserve">select '0' as the Access </w:t>
      </w:r>
      <w:proofErr w:type="gramStart"/>
      <w:r w:rsidRPr="0098192A">
        <w:t>Category;</w:t>
      </w:r>
      <w:proofErr w:type="gramEnd"/>
    </w:p>
    <w:p w14:paraId="571444E6" w14:textId="77777777" w:rsidR="00AA6A27" w:rsidRPr="0098192A" w:rsidRDefault="00AA6A27" w:rsidP="00AA6A27">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3FA40000"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D4BC697"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0E4E52" w14:textId="77777777" w:rsidR="00AA6A27" w:rsidRPr="0098192A" w:rsidRDefault="00AA6A27" w:rsidP="00AA6A2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 xml:space="preserve">select '2' as the Access </w:t>
      </w:r>
      <w:proofErr w:type="gramStart"/>
      <w:r w:rsidRPr="0098192A">
        <w:t>Category;</w:t>
      </w:r>
      <w:proofErr w:type="gramEnd"/>
    </w:p>
    <w:p w14:paraId="594F4421" w14:textId="77777777" w:rsidR="00AA6A27" w:rsidRPr="0098192A" w:rsidRDefault="00AA6A27" w:rsidP="00AA6A27">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 xml:space="preserve">select '8' as the Access </w:t>
      </w:r>
      <w:proofErr w:type="gramStart"/>
      <w:r w:rsidRPr="0098192A">
        <w:t>Category;</w:t>
      </w:r>
      <w:proofErr w:type="gramEnd"/>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roofErr w:type="gramStart"/>
      <w:r w:rsidRPr="0098192A">
        <w:t>];</w:t>
      </w:r>
      <w:proofErr w:type="gramEnd"/>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55" w:name="_Hlk517014742"/>
      <w:proofErr w:type="spellStart"/>
      <w:r w:rsidRPr="0098192A">
        <w:rPr>
          <w:i/>
        </w:rPr>
        <w:t>pendingRnaUpdate</w:t>
      </w:r>
      <w:proofErr w:type="spellEnd"/>
      <w:r w:rsidRPr="0098192A">
        <w:rPr>
          <w:i/>
        </w:rPr>
        <w:t xml:space="preserve"> </w:t>
      </w:r>
      <w:bookmarkEnd w:id="55"/>
      <w:r w:rsidRPr="0098192A">
        <w:t>to 'TRUE</w:t>
      </w:r>
      <w:proofErr w:type="gramStart"/>
      <w:r w:rsidRPr="0098192A">
        <w:t>';</w:t>
      </w:r>
      <w:proofErr w:type="gramEnd"/>
    </w:p>
    <w:p w14:paraId="5802CFAE" w14:textId="77777777" w:rsidR="00AA6A27" w:rsidRPr="0098192A" w:rsidRDefault="00AA6A27" w:rsidP="00AA6A27">
      <w:pPr>
        <w:pStyle w:val="B4"/>
      </w:pPr>
      <w:r w:rsidRPr="0098192A">
        <w:t>4&gt;</w:t>
      </w:r>
      <w:r w:rsidRPr="0098192A">
        <w:tab/>
        <w:t xml:space="preserve">the procedure </w:t>
      </w:r>
      <w:proofErr w:type="gramStart"/>
      <w:r w:rsidRPr="0098192A">
        <w:t>ends;</w:t>
      </w:r>
      <w:proofErr w:type="gramEnd"/>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 xml:space="preserve">DC release, as specified in TS 38.331 [82], clause </w:t>
      </w:r>
      <w:proofErr w:type="gramStart"/>
      <w:r w:rsidRPr="0098192A">
        <w:t>5.3.5.10;</w:t>
      </w:r>
      <w:proofErr w:type="gramEnd"/>
    </w:p>
    <w:p w14:paraId="2AE0E218" w14:textId="77777777" w:rsidR="00AA6A27" w:rsidRPr="0098192A" w:rsidRDefault="00AA6A27" w:rsidP="00AA6A27">
      <w:pPr>
        <w:pStyle w:val="B4"/>
      </w:pPr>
      <w:r w:rsidRPr="0098192A">
        <w:t>4&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i/>
        </w:rPr>
        <w:t xml:space="preserve"> </w:t>
      </w:r>
      <w:r w:rsidRPr="0098192A">
        <w:rPr>
          <w:rFonts w:eastAsia="Yu Mincho"/>
        </w:rPr>
        <w:t>or</w:t>
      </w:r>
      <w:r w:rsidRPr="0098192A">
        <w:rPr>
          <w:rFonts w:eastAsia="Yu Mincho"/>
          <w:i/>
        </w:rPr>
        <w:t xml:space="preserve"> tdm-PatternConfig2</w:t>
      </w:r>
      <w:r w:rsidRPr="0098192A">
        <w:rPr>
          <w:rFonts w:eastAsia="Yu Mincho"/>
        </w:rPr>
        <w:t xml:space="preserve">, if </w:t>
      </w:r>
      <w:proofErr w:type="gramStart"/>
      <w:r w:rsidRPr="0098192A">
        <w:rPr>
          <w:rFonts w:eastAsia="Yu Mincho"/>
        </w:rPr>
        <w:t>configured;</w:t>
      </w:r>
      <w:proofErr w:type="gramEnd"/>
    </w:p>
    <w:p w14:paraId="56DD48F6" w14:textId="77777777" w:rsidR="00AA6A27" w:rsidRPr="0098192A" w:rsidRDefault="00AA6A27" w:rsidP="00AA6A2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0244E97A" w14:textId="77777777" w:rsidR="00AA6A27" w:rsidRPr="0098192A" w:rsidRDefault="00AA6A27" w:rsidP="00AA6A2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28BD9436" w14:textId="77777777" w:rsidR="00AA6A27" w:rsidRPr="0098192A" w:rsidRDefault="00AA6A27" w:rsidP="00AA6A27">
      <w:pPr>
        <w:pStyle w:val="B2"/>
      </w:pPr>
      <w:r w:rsidRPr="0098192A">
        <w:t>2&gt;</w:t>
      </w:r>
      <w:r w:rsidRPr="0098192A">
        <w:tab/>
        <w:t>if the UE does not support maintaining the MCG SCell configurations upon connection resumption:</w:t>
      </w:r>
    </w:p>
    <w:p w14:paraId="0BEB9984" w14:textId="77777777" w:rsidR="00AA6A27" w:rsidRPr="0098192A" w:rsidRDefault="00AA6A27" w:rsidP="00AA6A27">
      <w:pPr>
        <w:pStyle w:val="B3"/>
      </w:pPr>
      <w:r w:rsidRPr="0098192A">
        <w:t>3&gt;</w:t>
      </w:r>
      <w:r w:rsidRPr="0098192A">
        <w:tab/>
        <w:t>release the MCG SCell(s), if configured, in accordance with 5.3.10.</w:t>
      </w:r>
      <w:proofErr w:type="gramStart"/>
      <w:r w:rsidRPr="0098192A">
        <w:t>3a;</w:t>
      </w:r>
      <w:proofErr w:type="gramEnd"/>
    </w:p>
    <w:p w14:paraId="686D026A" w14:textId="77777777" w:rsidR="00AA6A27" w:rsidRPr="0098192A" w:rsidRDefault="00AA6A27" w:rsidP="00AA6A27">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390295D1" w14:textId="77777777" w:rsidR="00AA6A27" w:rsidRPr="0098192A" w:rsidRDefault="00AA6A27" w:rsidP="00AA6A27">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333A4FB0" w14:textId="77777777" w:rsidR="00AA6A27" w:rsidRPr="0098192A" w:rsidRDefault="00AA6A27" w:rsidP="00AA6A27">
      <w:pPr>
        <w:pStyle w:val="B2"/>
      </w:pPr>
      <w:r w:rsidRPr="0098192A">
        <w:lastRenderedPageBreak/>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5F0FE7D4" w14:textId="77777777" w:rsidR="00AA6A27" w:rsidRPr="0098192A" w:rsidRDefault="00AA6A27" w:rsidP="00AA6A27">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003DA881" w14:textId="77777777" w:rsidR="00AA6A27" w:rsidRPr="0098192A" w:rsidRDefault="00AA6A27" w:rsidP="00AA6A27">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58761356" w14:textId="77777777" w:rsidR="00AA6A27" w:rsidRPr="0098192A" w:rsidRDefault="00AA6A27" w:rsidP="00AA6A27">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44D0A61B" w14:textId="77777777" w:rsidR="00AA6A27" w:rsidRPr="0098192A" w:rsidRDefault="00AA6A27" w:rsidP="00AA6A27">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13813633" w14:textId="77777777" w:rsidR="00AA6A27" w:rsidRPr="0098192A" w:rsidRDefault="00AA6A27" w:rsidP="00AA6A27">
      <w:pPr>
        <w:pStyle w:val="B2"/>
      </w:pPr>
      <w:r w:rsidRPr="0098192A">
        <w:t>2&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5F08F494" w14:textId="77777777" w:rsidR="00AA6A27" w:rsidRPr="0098192A" w:rsidRDefault="00AA6A27" w:rsidP="00AA6A27">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759BB87D" w14:textId="77777777" w:rsidR="00AA6A27" w:rsidRPr="0098192A" w:rsidRDefault="00AA6A27" w:rsidP="00AA6A27">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2C555052" w14:textId="77777777" w:rsidR="00AA6A27" w:rsidRPr="0098192A" w:rsidRDefault="00AA6A27" w:rsidP="00AA6A27">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5FF72C5C" w14:textId="77777777" w:rsidR="00AA6A27" w:rsidRPr="0098192A" w:rsidRDefault="00AA6A27" w:rsidP="00AA6A27">
      <w:pPr>
        <w:pStyle w:val="B2"/>
      </w:pPr>
      <w:r w:rsidRPr="0098192A">
        <w:t>2&gt;</w:t>
      </w:r>
      <w:r w:rsidRPr="0098192A">
        <w:tab/>
        <w:t>release the LWA configuration, if configured, as described in 5.6.14.</w:t>
      </w:r>
      <w:proofErr w:type="gramStart"/>
      <w:r w:rsidRPr="0098192A">
        <w:t>3;</w:t>
      </w:r>
      <w:proofErr w:type="gramEnd"/>
    </w:p>
    <w:p w14:paraId="286DA5B5" w14:textId="77777777" w:rsidR="00AA6A27" w:rsidRPr="0098192A" w:rsidRDefault="00AA6A27" w:rsidP="00AA6A27">
      <w:pPr>
        <w:pStyle w:val="B2"/>
      </w:pPr>
      <w:r w:rsidRPr="0098192A">
        <w:t>2&gt;</w:t>
      </w:r>
      <w:r w:rsidRPr="0098192A">
        <w:tab/>
        <w:t>release the LWIP configuration, if configured, as described in 5.6.17.</w:t>
      </w:r>
      <w:proofErr w:type="gramStart"/>
      <w:r w:rsidRPr="0098192A">
        <w:t>3;</w:t>
      </w:r>
      <w:proofErr w:type="gramEnd"/>
    </w:p>
    <w:p w14:paraId="117AD3E5" w14:textId="77777777" w:rsidR="00AA6A27" w:rsidRPr="0098192A" w:rsidRDefault="00AA6A27" w:rsidP="00AA6A27">
      <w:pPr>
        <w:pStyle w:val="B2"/>
      </w:pPr>
      <w:r w:rsidRPr="0098192A">
        <w:t>2&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301FA214" w14:textId="77777777" w:rsidR="00AA6A27" w:rsidRPr="0098192A" w:rsidRDefault="00AA6A27" w:rsidP="00AA6A27">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4899A159" w14:textId="77777777" w:rsidR="00AA6A27" w:rsidRPr="0098192A" w:rsidRDefault="00AA6A27" w:rsidP="00AA6A27">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48CFA321" w14:textId="77777777" w:rsidR="00AA6A27" w:rsidRPr="0098192A" w:rsidRDefault="00AA6A27" w:rsidP="00AA6A27">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60B213FC" w14:textId="77777777" w:rsidR="00AA6A27" w:rsidRPr="0098192A" w:rsidRDefault="00AA6A27" w:rsidP="00AA6A27">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A6F8430"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632EFB74" w14:textId="77777777" w:rsidR="00AA6A27" w:rsidRPr="0098192A" w:rsidRDefault="00AA6A27" w:rsidP="00AA6A27">
      <w:pPr>
        <w:pStyle w:val="B1"/>
      </w:pPr>
      <w:r w:rsidRPr="0098192A">
        <w:t>1&gt;</w:t>
      </w:r>
      <w:r w:rsidRPr="0098192A">
        <w:tab/>
        <w:t xml:space="preserve">apply the default semi-persistent scheduling configuration as specified in </w:t>
      </w:r>
      <w:proofErr w:type="gramStart"/>
      <w:r w:rsidRPr="0098192A">
        <w:t>9.2.3;</w:t>
      </w:r>
      <w:proofErr w:type="gramEnd"/>
    </w:p>
    <w:p w14:paraId="1C717F10"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49244E3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0D8B5A6" w14:textId="77777777" w:rsidR="00AA6A27" w:rsidRPr="0098192A" w:rsidRDefault="00AA6A27" w:rsidP="00AA6A27">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39945E4D"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lastRenderedPageBreak/>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2B807A4E"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proofErr w:type="spellStart"/>
      <w:proofErr w:type="gramStart"/>
      <w:r w:rsidRPr="0098192A">
        <w:rPr>
          <w:i/>
        </w:rPr>
        <w:t>resumeIdentity</w:t>
      </w:r>
      <w:proofErr w:type="spellEnd"/>
      <w:r w:rsidRPr="0098192A">
        <w:t>;</w:t>
      </w:r>
      <w:proofErr w:type="gramEnd"/>
    </w:p>
    <w:p w14:paraId="6270BA39" w14:textId="77777777" w:rsidR="00AA6A27" w:rsidRPr="0098192A" w:rsidRDefault="00AA6A27" w:rsidP="00AA6A27">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ConnectionRequest</w:t>
      </w:r>
      <w:proofErr w:type="spellEnd"/>
      <w:r w:rsidRPr="0098192A">
        <w:t xml:space="preserve"> message in accordance with </w:t>
      </w:r>
      <w:proofErr w:type="gramStart"/>
      <w:r w:rsidRPr="0098192A">
        <w:t>5.3.3.3;</w:t>
      </w:r>
      <w:proofErr w:type="gramEnd"/>
    </w:p>
    <w:p w14:paraId="304BFDBA"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 xml:space="preserve">is establishing or resuming the RRC connection for mobile originating </w:t>
      </w:r>
      <w:proofErr w:type="gramStart"/>
      <w:r w:rsidRPr="0098192A">
        <w:t>signalling;</w:t>
      </w:r>
      <w:proofErr w:type="gramEnd"/>
    </w:p>
    <w:p w14:paraId="3D5DFA8A" w14:textId="77777777" w:rsidR="00AA6A27" w:rsidRPr="0098192A" w:rsidRDefault="00AA6A27" w:rsidP="00AA6A27">
      <w:pPr>
        <w:pStyle w:val="B3"/>
      </w:pPr>
      <w:r w:rsidRPr="0098192A">
        <w:t>3&gt;</w:t>
      </w:r>
      <w:r w:rsidRPr="0098192A">
        <w:tab/>
        <w:t xml:space="preserve">perform access barring check as specified in </w:t>
      </w:r>
      <w:proofErr w:type="gramStart"/>
      <w:r w:rsidRPr="0098192A">
        <w:t>5.3.3.14;</w:t>
      </w:r>
      <w:proofErr w:type="gramEnd"/>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 xml:space="preserve">and that access barring is applicable, upon which the procedure </w:t>
      </w:r>
      <w:proofErr w:type="gramStart"/>
      <w:r w:rsidRPr="0098192A">
        <w:rPr>
          <w:lang w:eastAsia="zh-TW"/>
        </w:rPr>
        <w:t>ends;</w:t>
      </w:r>
      <w:proofErr w:type="gramEnd"/>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 xml:space="preserve">perform access barring check for per-NRSRP barring as specified in </w:t>
      </w:r>
      <w:proofErr w:type="gramStart"/>
      <w:r w:rsidRPr="0098192A">
        <w:t>5.3.3.14;</w:t>
      </w:r>
      <w:proofErr w:type="gramEnd"/>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1337D08"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505A06" w14:textId="77777777" w:rsidR="00AA6A27" w:rsidRPr="0098192A" w:rsidRDefault="00AA6A27" w:rsidP="00AA6A27">
      <w:pPr>
        <w:pStyle w:val="B1"/>
      </w:pPr>
      <w:r w:rsidRPr="0098192A">
        <w:lastRenderedPageBreak/>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15BBD385" w14:textId="77777777" w:rsidR="00AA6A27" w:rsidRPr="0098192A" w:rsidDel="004B72E9" w:rsidRDefault="00AA6A27" w:rsidP="00AA6A27">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61AE49FD"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76596359"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5E45318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42CF0555"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4FF54438"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0F46FFF9"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3"/>
    <w:p w14:paraId="1F11E4FD" w14:textId="77777777" w:rsidR="00D030A4" w:rsidRDefault="00D030A4" w:rsidP="001164A9">
      <w:pPr>
        <w:rPr>
          <w:rFonts w:eastAsia="Malgun Gothic"/>
          <w:lang w:eastAsia="ko-KR"/>
        </w:rPr>
      </w:pPr>
    </w:p>
    <w:p w14:paraId="6BC71B9D" w14:textId="77777777" w:rsidR="00AA6A27" w:rsidRPr="0098192A" w:rsidRDefault="00AA6A27" w:rsidP="00AA6A27">
      <w:pPr>
        <w:pStyle w:val="Heading4"/>
        <w:rPr>
          <w:noProof/>
        </w:rPr>
      </w:pPr>
      <w:bookmarkStart w:id="56" w:name="_Toc20486784"/>
      <w:bookmarkStart w:id="57" w:name="_Toc29342076"/>
      <w:bookmarkStart w:id="58" w:name="_Toc29343215"/>
      <w:bookmarkStart w:id="59" w:name="_Toc36566464"/>
      <w:bookmarkStart w:id="60" w:name="_Toc36809873"/>
      <w:bookmarkStart w:id="61" w:name="_Toc36846237"/>
      <w:bookmarkStart w:id="62" w:name="_Toc36938890"/>
      <w:bookmarkStart w:id="63" w:name="_Toc37081869"/>
      <w:bookmarkStart w:id="64" w:name="_Toc46480494"/>
      <w:bookmarkStart w:id="65" w:name="_Toc46481728"/>
      <w:bookmarkStart w:id="66" w:name="_Toc46482962"/>
      <w:bookmarkStart w:id="67" w:name="_Toc185640122"/>
      <w:bookmarkStart w:id="68" w:name="_Toc193473805"/>
      <w:bookmarkStart w:id="69" w:name="_Toc201561738"/>
      <w:r w:rsidRPr="0098192A">
        <w:rPr>
          <w:noProof/>
        </w:rPr>
        <w:t>5.3.3.11</w:t>
      </w:r>
      <w:r w:rsidRPr="0098192A">
        <w:rPr>
          <w:noProof/>
        </w:rPr>
        <w:tab/>
        <w:t>Access barring check</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07B4501" w14:textId="77777777" w:rsidR="00AA6A27" w:rsidRPr="0098192A" w:rsidRDefault="00AA6A27" w:rsidP="00AA6A27">
      <w:pPr>
        <w:pStyle w:val="B1"/>
      </w:pPr>
      <w:r w:rsidRPr="0098192A">
        <w:t>1&gt;</w:t>
      </w:r>
      <w:r w:rsidRPr="0098192A">
        <w:tab/>
        <w:t>if timer T302 or "</w:t>
      </w:r>
      <w:proofErr w:type="spellStart"/>
      <w:r w:rsidRPr="0098192A">
        <w:t>Tbarring</w:t>
      </w:r>
      <w:proofErr w:type="spellEnd"/>
      <w:r w:rsidRPr="0098192A">
        <w:t>" is running:</w:t>
      </w:r>
    </w:p>
    <w:p w14:paraId="241311A7" w14:textId="77777777" w:rsidR="00AA6A27" w:rsidRPr="0098192A" w:rsidRDefault="00AA6A27" w:rsidP="00AA6A27">
      <w:pPr>
        <w:pStyle w:val="B2"/>
      </w:pPr>
      <w:r w:rsidRPr="0098192A">
        <w:t>2&gt;</w:t>
      </w:r>
      <w:r w:rsidRPr="0098192A">
        <w:tab/>
        <w:t xml:space="preserve">consider access to the cell as </w:t>
      </w:r>
      <w:proofErr w:type="gramStart"/>
      <w:r w:rsidRPr="0098192A">
        <w:t>barred;</w:t>
      </w:r>
      <w:proofErr w:type="gramEnd"/>
    </w:p>
    <w:p w14:paraId="0A9908CA" w14:textId="0B15473F" w:rsidR="00AA6A27" w:rsidRPr="0098192A" w:rsidRDefault="00AA6A27" w:rsidP="00AA6A27">
      <w:pPr>
        <w:pStyle w:val="B1"/>
      </w:pPr>
      <w:r w:rsidRPr="0098192A">
        <w:t>1&gt;</w:t>
      </w:r>
      <w:r w:rsidRPr="0098192A">
        <w:tab/>
        <w:t xml:space="preserve">else if </w:t>
      </w:r>
      <w:r w:rsidRPr="0098192A">
        <w:rPr>
          <w:i/>
          <w:iCs/>
        </w:rPr>
        <w:t>SystemInformationBlockType2</w:t>
      </w:r>
      <w:r w:rsidRPr="0098192A">
        <w:t xml:space="preserve"> includes "AC barring parameter"</w:t>
      </w:r>
      <w:ins w:id="70" w:author="SungHoon Jung/6G Radio Standard Task" w:date="2025-10-16T22:06:00Z">
        <w:r w:rsidR="00FD0B3F" w:rsidRPr="00FD0B3F">
          <w:t xml:space="preserve"> </w:t>
        </w:r>
      </w:ins>
      <w:ins w:id="71" w:author="SungHoon Jung/6G Radio Standard Task" w:date="2025-10-16T22:10:00Z">
        <w:r w:rsidR="00FD0B3F">
          <w:t>or</w:t>
        </w:r>
      </w:ins>
      <w:ins w:id="72" w:author="SungHoon Jung/6G Radio Standard Task" w:date="2025-10-16T22:06:00Z">
        <w:r w:rsidR="00FD0B3F">
          <w:t xml:space="preserve"> </w:t>
        </w:r>
        <w:r w:rsidR="00FD0B3F">
          <w:rPr>
            <w:rFonts w:eastAsia="Malgun Gothic" w:hint="eastAsia"/>
            <w:lang w:eastAsia="ko-KR"/>
          </w:rPr>
          <w:t xml:space="preserve">the </w:t>
        </w:r>
        <w:r w:rsidR="00FD0B3F" w:rsidRPr="0098192A">
          <w:t>establishment of the RRC connection</w:t>
        </w:r>
        <w:r w:rsidR="00FD0B3F">
          <w:rPr>
            <w:rFonts w:eastAsia="Malgun Gothic" w:hint="eastAsia"/>
            <w:lang w:eastAsia="ko-KR"/>
          </w:rPr>
          <w:t xml:space="preserve"> is the result of disaster roaming in EPS</w:t>
        </w:r>
      </w:ins>
      <w:r w:rsidRPr="0098192A">
        <w:t>:</w:t>
      </w:r>
    </w:p>
    <w:p w14:paraId="1F835E9A" w14:textId="5D83AE92" w:rsidR="00FD0B3F" w:rsidRDefault="00FD0B3F" w:rsidP="00FD0B3F">
      <w:pPr>
        <w:pStyle w:val="B2"/>
        <w:rPr>
          <w:ins w:id="73" w:author="SungHoon Jung/6G Radio Standard Task" w:date="2025-10-16T22:10:00Z"/>
          <w:rFonts w:eastAsia="Malgun Gothic"/>
          <w:lang w:eastAsia="ko-KR"/>
        </w:rPr>
      </w:pPr>
      <w:ins w:id="74" w:author="SungHoon Jung/6G Radio Standard Task" w:date="2025-10-16T22:10:00Z">
        <w:r>
          <w:rPr>
            <w:rFonts w:eastAsia="Malgun Gothic" w:hint="eastAsia"/>
            <w:lang w:eastAsia="ko-KR"/>
          </w:rPr>
          <w:t>2</w:t>
        </w:r>
        <w:r>
          <w:rPr>
            <w:rFonts w:eastAsia="Malgun Gothic"/>
            <w:lang w:eastAsia="ko-KR"/>
          </w:rPr>
          <w:t xml:space="preserve">&gt; if </w:t>
        </w:r>
        <w:r>
          <w:rPr>
            <w:rFonts w:eastAsia="Malgun Gothic" w:hint="eastAsia"/>
            <w:lang w:eastAsia="ko-KR"/>
          </w:rPr>
          <w:t xml:space="preserve">the </w:t>
        </w:r>
        <w:r w:rsidRPr="0098192A">
          <w:t>establishment of the RRC connection</w:t>
        </w:r>
        <w:r>
          <w:rPr>
            <w:rFonts w:eastAsia="Malgun Gothic" w:hint="eastAsia"/>
            <w:lang w:eastAsia="ko-KR"/>
          </w:rPr>
          <w:t xml:space="preserve"> is </w:t>
        </w:r>
        <w:r>
          <w:rPr>
            <w:rFonts w:eastAsia="Malgun Gothic"/>
            <w:lang w:eastAsia="ko-KR"/>
          </w:rPr>
          <w:t xml:space="preserve">not </w:t>
        </w:r>
        <w:r>
          <w:rPr>
            <w:rFonts w:eastAsia="Malgun Gothic" w:hint="eastAsia"/>
            <w:lang w:eastAsia="ko-KR"/>
          </w:rPr>
          <w:t xml:space="preserve">the result of disaster roaming in </w:t>
        </w:r>
        <w:commentRangeStart w:id="75"/>
        <w:r>
          <w:rPr>
            <w:rFonts w:eastAsia="Malgun Gothic" w:hint="eastAsia"/>
            <w:lang w:eastAsia="ko-KR"/>
          </w:rPr>
          <w:t>EPS</w:t>
        </w:r>
      </w:ins>
      <w:commentRangeEnd w:id="75"/>
      <w:r w:rsidR="004722AB">
        <w:rPr>
          <w:rStyle w:val="CommentReference"/>
        </w:rPr>
        <w:commentReference w:id="75"/>
      </w:r>
    </w:p>
    <w:p w14:paraId="21A312D6" w14:textId="146FB758" w:rsidR="00AA6A27" w:rsidRPr="00FF4BCB" w:rsidRDefault="00AA6A27" w:rsidP="00FF4BCB">
      <w:pPr>
        <w:pStyle w:val="B3"/>
      </w:pPr>
      <w:del w:id="76" w:author="SungHoon Jung/6G Radio Standard Task" w:date="2025-10-16T22:10:00Z">
        <w:r w:rsidRPr="00FF4BCB" w:rsidDel="00FD0B3F">
          <w:lastRenderedPageBreak/>
          <w:delText>2</w:delText>
        </w:r>
      </w:del>
      <w:ins w:id="77" w:author="SungHoon Jung/6G Radio Standard Task" w:date="2025-10-16T22:10:00Z">
        <w:r w:rsidR="00FD0B3F" w:rsidRPr="00FF4BCB">
          <w:t>3</w:t>
        </w:r>
      </w:ins>
      <w:r w:rsidRPr="00FF4BCB">
        <w:t>&gt;</w:t>
      </w:r>
      <w:r w:rsidRPr="00FF4BCB">
        <w:tab/>
        <w:t xml:space="preserve">if the UE has one or more Access Classes, as stored on the USIM, with a value in the range </w:t>
      </w:r>
      <w:proofErr w:type="gramStart"/>
      <w:r w:rsidRPr="00FF4BCB">
        <w:t>11..</w:t>
      </w:r>
      <w:proofErr w:type="gramEnd"/>
      <w:r w:rsidRPr="00FF4BCB">
        <w:t>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5B95BB3D" w:rsidR="00AA6A27" w:rsidRPr="00FF4BCB" w:rsidRDefault="00AA6A27" w:rsidP="00FF4BCB">
      <w:pPr>
        <w:pStyle w:val="B3"/>
      </w:pPr>
      <w:del w:id="78" w:author="SungHoon Jung/6G Radio Standard Task" w:date="2025-10-16T22:10:00Z">
        <w:r w:rsidRPr="00FF4BCB" w:rsidDel="00FD0B3F">
          <w:delText>2</w:delText>
        </w:r>
      </w:del>
      <w:ins w:id="79" w:author="SungHoon Jung/6G Radio Standard Task" w:date="2025-10-16T22:10:00Z">
        <w:r w:rsidR="00FD0B3F" w:rsidRPr="00FF4BCB">
          <w:t>3</w:t>
        </w:r>
      </w:ins>
      <w:r w:rsidRPr="00FF4BCB">
        <w:t>&gt;</w:t>
      </w:r>
      <w:r w:rsidRPr="00FF4BCB">
        <w:tab/>
        <w:t>for at least one of these valid Access Classes the corresponding bit in the ac-</w:t>
      </w:r>
      <w:proofErr w:type="spellStart"/>
      <w:r w:rsidRPr="00FF4BCB">
        <w:t>BarringForSpecialAC</w:t>
      </w:r>
      <w:proofErr w:type="spellEnd"/>
      <w:r w:rsidRPr="00FF4BCB">
        <w:t xml:space="preserve"> contained in "AC barring parameter" is set to zero:</w:t>
      </w:r>
    </w:p>
    <w:p w14:paraId="722A773F" w14:textId="2F4E5FCF" w:rsidR="00AA6A27" w:rsidRPr="0098192A" w:rsidRDefault="00AA6A27" w:rsidP="00FF4BCB">
      <w:pPr>
        <w:pStyle w:val="B4"/>
      </w:pPr>
      <w:del w:id="80" w:author="SungHoon Jung/6G Radio Standard Task" w:date="2025-10-16T22:10:00Z">
        <w:r w:rsidRPr="0098192A" w:rsidDel="00FD0B3F">
          <w:delText>3</w:delText>
        </w:r>
      </w:del>
      <w:ins w:id="81" w:author="SungHoon Jung/6G Radio Standard Task" w:date="2025-10-16T22:10:00Z">
        <w:r w:rsidR="00FD0B3F">
          <w:t>4</w:t>
        </w:r>
      </w:ins>
      <w:r w:rsidRPr="0098192A">
        <w:t>&gt;</w:t>
      </w:r>
      <w:r w:rsidRPr="0098192A">
        <w:tab/>
        <w:t xml:space="preserve">consider access to the cell as not </w:t>
      </w:r>
      <w:proofErr w:type="gramStart"/>
      <w:r w:rsidRPr="0098192A">
        <w:t>barred;</w:t>
      </w:r>
      <w:proofErr w:type="gramEnd"/>
    </w:p>
    <w:p w14:paraId="622DB035" w14:textId="5E902DA2" w:rsidR="00AA6A27" w:rsidRPr="00FF4BCB" w:rsidRDefault="00AA6A27" w:rsidP="00FF4BCB">
      <w:pPr>
        <w:pStyle w:val="B3"/>
      </w:pPr>
      <w:del w:id="82" w:author="SungHoon Jung/6G Radio Standard Task" w:date="2025-10-16T22:10:00Z">
        <w:r w:rsidRPr="00FF4BCB" w:rsidDel="00FD0B3F">
          <w:delText>2</w:delText>
        </w:r>
      </w:del>
      <w:ins w:id="83" w:author="SungHoon Jung/6G Radio Standard Task" w:date="2025-10-16T22:10:00Z">
        <w:r w:rsidR="00FD0B3F" w:rsidRPr="00FF4BCB">
          <w:t>3</w:t>
        </w:r>
      </w:ins>
      <w:r w:rsidRPr="00FF4BCB">
        <w:t>&gt;</w:t>
      </w:r>
      <w:r w:rsidRPr="00FF4BCB">
        <w:tab/>
        <w:t xml:space="preserve">else if the establishment of the RRC connection is the result of release with redirect with </w:t>
      </w:r>
      <w:proofErr w:type="spellStart"/>
      <w:r w:rsidRPr="00FF4BCB">
        <w:t>mpsPriorityIndication</w:t>
      </w:r>
      <w:proofErr w:type="spellEnd"/>
      <w:r w:rsidRPr="00FF4BCB">
        <w:t xml:space="preserve"> (either in NR or E-UTRAN); and</w:t>
      </w:r>
    </w:p>
    <w:p w14:paraId="0DCDD911" w14:textId="3D5D5225" w:rsidR="00AA6A27" w:rsidRPr="00FF4BCB" w:rsidRDefault="00AA6A27" w:rsidP="00FF4BCB">
      <w:pPr>
        <w:pStyle w:val="B3"/>
      </w:pPr>
      <w:del w:id="84" w:author="SungHoon Jung/6G Radio Standard Task" w:date="2025-10-16T22:11:00Z">
        <w:r w:rsidRPr="00FF4BCB" w:rsidDel="00FD0B3F">
          <w:delText>2</w:delText>
        </w:r>
      </w:del>
      <w:ins w:id="85" w:author="SungHoon Jung/6G Radio Standard Task" w:date="2025-10-16T22:11:00Z">
        <w:r w:rsidR="00FD0B3F" w:rsidRPr="00FF4BCB">
          <w:t>3</w:t>
        </w:r>
      </w:ins>
      <w:r w:rsidRPr="00FF4BCB">
        <w:t>&gt;</w:t>
      </w:r>
      <w:r w:rsidRPr="00FF4BCB">
        <w:tab/>
        <w:t>if the corresponding bit for any of the Access Classes 12, 13 or 14 in the ac-</w:t>
      </w:r>
      <w:proofErr w:type="spellStart"/>
      <w:r w:rsidRPr="00FF4BCB">
        <w:t>BarringForSpecialAC</w:t>
      </w:r>
      <w:proofErr w:type="spellEnd"/>
      <w:r w:rsidRPr="00FF4BCB">
        <w:t xml:space="preserve"> contained in "AC barring parameter" is set to zero:</w:t>
      </w:r>
    </w:p>
    <w:p w14:paraId="735E0F7D" w14:textId="39CF3871" w:rsidR="00AA6A27" w:rsidRDefault="00AA6A27" w:rsidP="00FF4BCB">
      <w:pPr>
        <w:pStyle w:val="B4"/>
        <w:rPr>
          <w:ins w:id="86" w:author="SungHoon Jung/6G Radio Standard Task" w:date="2025-10-16T22:11:00Z"/>
        </w:rPr>
      </w:pPr>
      <w:del w:id="87" w:author="SungHoon Jung/6G Radio Standard Task" w:date="2025-10-16T22:11:00Z">
        <w:r w:rsidRPr="0098192A" w:rsidDel="00FD0B3F">
          <w:delText>3</w:delText>
        </w:r>
      </w:del>
      <w:ins w:id="88" w:author="SungHoon Jung/6G Radio Standard Task" w:date="2025-10-16T22:11:00Z">
        <w:r w:rsidR="00FD0B3F">
          <w:t>4</w:t>
        </w:r>
      </w:ins>
      <w:r w:rsidRPr="0098192A">
        <w:t>&gt;</w:t>
      </w:r>
      <w:r w:rsidRPr="0098192A">
        <w:tab/>
        <w:t xml:space="preserve">consider access to the cell as not </w:t>
      </w:r>
      <w:proofErr w:type="gramStart"/>
      <w:r w:rsidRPr="0098192A">
        <w:t>barred;</w:t>
      </w:r>
      <w:proofErr w:type="gramEnd"/>
    </w:p>
    <w:p w14:paraId="5161F42D" w14:textId="476DF96E" w:rsidR="00AA6A27" w:rsidRPr="00FF4BCB" w:rsidRDefault="00FF4BCB" w:rsidP="00FF4BCB">
      <w:pPr>
        <w:pStyle w:val="B3"/>
      </w:pPr>
      <w:commentRangeStart w:id="89"/>
      <w:r w:rsidRPr="00FF4BCB">
        <w:t>3</w:t>
      </w:r>
      <w:r w:rsidR="00AA6A27" w:rsidRPr="00FF4BCB">
        <w:t>&gt;</w:t>
      </w:r>
      <w:r w:rsidR="00AA6A27" w:rsidRPr="00FF4BCB">
        <w:tab/>
        <w:t>else:</w:t>
      </w:r>
    </w:p>
    <w:p w14:paraId="35E138E4" w14:textId="5B8818B0" w:rsidR="00AA6A27" w:rsidRPr="0098192A" w:rsidRDefault="00FF4BCB" w:rsidP="00FF4BCB">
      <w:pPr>
        <w:pStyle w:val="B4"/>
      </w:pPr>
      <w:r>
        <w:t>4</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w:t>
      </w:r>
      <w:proofErr w:type="gramStart"/>
      <w:r w:rsidR="00AA6A27" w:rsidRPr="0098192A">
        <w:t>1;</w:t>
      </w:r>
      <w:proofErr w:type="gramEnd"/>
    </w:p>
    <w:p w14:paraId="1C5054CD" w14:textId="0CCBF5F0" w:rsidR="00AA6A27" w:rsidRPr="0098192A" w:rsidRDefault="00FF4BCB" w:rsidP="00FF4BCB">
      <w:pPr>
        <w:pStyle w:val="B4"/>
      </w:pPr>
      <w:r>
        <w:t>4</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w:t>
      </w:r>
      <w:proofErr w:type="spellStart"/>
      <w:r w:rsidR="00AA6A27" w:rsidRPr="00FF4BCB">
        <w:t>BarringFactor</w:t>
      </w:r>
      <w:proofErr w:type="spellEnd"/>
      <w:r w:rsidR="00AA6A27" w:rsidRPr="0098192A">
        <w:t xml:space="preserve"> included in "AC barring parameter":</w:t>
      </w:r>
    </w:p>
    <w:p w14:paraId="50D20B5F" w14:textId="232AE6DE" w:rsidR="00AA6A27" w:rsidRPr="0098192A" w:rsidRDefault="00FF4BCB" w:rsidP="00FF4BCB">
      <w:pPr>
        <w:pStyle w:val="B4"/>
        <w:ind w:firstLine="0"/>
      </w:pPr>
      <w:r>
        <w:t>5</w:t>
      </w:r>
      <w:r w:rsidR="00AA6A27" w:rsidRPr="0098192A">
        <w:t>&gt;</w:t>
      </w:r>
      <w:r w:rsidR="00AA6A27" w:rsidRPr="0098192A">
        <w:tab/>
        <w:t xml:space="preserve">consider access to the cell as not </w:t>
      </w:r>
      <w:proofErr w:type="gramStart"/>
      <w:r w:rsidR="00AA6A27" w:rsidRPr="0098192A">
        <w:t>barred;</w:t>
      </w:r>
      <w:proofErr w:type="gramEnd"/>
    </w:p>
    <w:p w14:paraId="250B1F9E" w14:textId="32A38DAF" w:rsidR="00AA6A27" w:rsidRPr="0098192A" w:rsidRDefault="00FF4BCB" w:rsidP="00FF4BCB">
      <w:pPr>
        <w:pStyle w:val="B4"/>
      </w:pPr>
      <w:r>
        <w:t>4</w:t>
      </w:r>
      <w:r w:rsidR="00AA6A27" w:rsidRPr="0098192A">
        <w:t>&gt;</w:t>
      </w:r>
      <w:r w:rsidR="00AA6A27" w:rsidRPr="0098192A">
        <w:tab/>
        <w:t>else:</w:t>
      </w:r>
    </w:p>
    <w:p w14:paraId="36C8BDA7" w14:textId="4076C1D4" w:rsidR="00AA6A27" w:rsidRDefault="00FF4BCB" w:rsidP="00FF4BCB">
      <w:pPr>
        <w:pStyle w:val="B4"/>
        <w:ind w:firstLine="0"/>
      </w:pPr>
      <w:r>
        <w:t>5</w:t>
      </w:r>
      <w:r w:rsidR="00AA6A27" w:rsidRPr="0098192A">
        <w:t>&gt;</w:t>
      </w:r>
      <w:r w:rsidR="00AA6A27" w:rsidRPr="0098192A">
        <w:tab/>
        <w:t>consider access to the cell as barred;</w:t>
      </w:r>
      <w:commentRangeEnd w:id="89"/>
      <w:r w:rsidR="00344E55">
        <w:rPr>
          <w:rStyle w:val="CommentReference"/>
        </w:rPr>
        <w:commentReference w:id="89"/>
      </w:r>
    </w:p>
    <w:p w14:paraId="2CC59210" w14:textId="32814A41" w:rsidR="00FF4BCB" w:rsidRDefault="00FF4BCB" w:rsidP="00FF4BCB">
      <w:pPr>
        <w:pStyle w:val="B2"/>
        <w:rPr>
          <w:ins w:id="90" w:author="SungHoon Jung/6G Radio Standard Task" w:date="2025-10-16T22:23:00Z"/>
          <w:rFonts w:eastAsia="Malgun Gothic"/>
          <w:lang w:eastAsia="ko-KR"/>
        </w:rPr>
      </w:pPr>
      <w:ins w:id="91" w:author="SungHoon Jung/6G Radio Standard Task" w:date="2025-10-16T22:23:00Z">
        <w:r>
          <w:rPr>
            <w:rFonts w:eastAsia="Malgun Gothic" w:hint="eastAsia"/>
            <w:lang w:eastAsia="ko-KR"/>
          </w:rPr>
          <w:t>2</w:t>
        </w:r>
        <w:r>
          <w:rPr>
            <w:rFonts w:eastAsia="Malgun Gothic"/>
            <w:lang w:eastAsia="ko-KR"/>
          </w:rPr>
          <w:t xml:space="preserve">&gt; if </w:t>
        </w:r>
        <w:r>
          <w:rPr>
            <w:rFonts w:eastAsia="Malgun Gothic" w:hint="eastAsia"/>
            <w:lang w:eastAsia="ko-KR"/>
          </w:rPr>
          <w:t xml:space="preserve">the </w:t>
        </w:r>
        <w:r w:rsidRPr="0098192A">
          <w:t>establishment of the RRC connection</w:t>
        </w:r>
        <w:r>
          <w:rPr>
            <w:rFonts w:eastAsia="Malgun Gothic" w:hint="eastAsia"/>
            <w:lang w:eastAsia="ko-KR"/>
          </w:rPr>
          <w:t xml:space="preserve"> is the result of disaster roaming in EPS</w:t>
        </w:r>
      </w:ins>
    </w:p>
    <w:p w14:paraId="56B6CAA9" w14:textId="5274999F" w:rsidR="00FF4BCB" w:rsidRPr="0098192A" w:rsidRDefault="00FF4BCB" w:rsidP="00FF4BCB">
      <w:pPr>
        <w:pStyle w:val="B3"/>
        <w:rPr>
          <w:ins w:id="92" w:author="SungHoon Jung/6G Radio Standard Task" w:date="2025-10-16T22:23:00Z"/>
        </w:rPr>
      </w:pPr>
      <w:ins w:id="93" w:author="SungHoon Jung/6G Radio Standard Task" w:date="2025-10-16T22:23: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w:t>
        </w:r>
        <w:proofErr w:type="gramStart"/>
        <w:r w:rsidRPr="0098192A">
          <w:t>1;</w:t>
        </w:r>
        <w:proofErr w:type="gramEnd"/>
      </w:ins>
    </w:p>
    <w:p w14:paraId="3D899262" w14:textId="6DEEF28C" w:rsidR="00FF4BCB" w:rsidRPr="0098192A" w:rsidRDefault="00FF4BCB" w:rsidP="00FF4BCB">
      <w:pPr>
        <w:pStyle w:val="B3"/>
        <w:rPr>
          <w:ins w:id="94" w:author="SungHoon Jung/6G Radio Standard Task" w:date="2025-10-16T22:23:00Z"/>
        </w:rPr>
      </w:pPr>
      <w:ins w:id="95" w:author="SungHoon Jung/6G Radio Standard Task" w:date="2025-10-16T22:23:00Z">
        <w:r>
          <w:t>3</w:t>
        </w:r>
        <w:r w:rsidRPr="0098192A">
          <w:t>&gt;</w:t>
        </w:r>
        <w:r w:rsidRPr="0098192A">
          <w:tab/>
          <w:t>if '</w:t>
        </w:r>
        <w:r w:rsidRPr="008C7D44">
          <w:t>rand</w:t>
        </w:r>
        <w:r w:rsidRPr="0098192A">
          <w:t xml:space="preserve">' is lower than the value indicated by </w:t>
        </w:r>
      </w:ins>
      <w:ins w:id="96" w:author="SungHoon Jung/6G Radio Standard Task" w:date="2025-10-16T22:29:00Z">
        <w:r w:rsidR="008B0CCC">
          <w:t>ac-</w:t>
        </w:r>
        <w:proofErr w:type="spellStart"/>
        <w:r w:rsidR="008B0CCC">
          <w:t>B</w:t>
        </w:r>
      </w:ins>
      <w:ins w:id="97" w:author="SungHoon Jung/6G Radio Standard Task" w:date="2025-10-16T22:23:00Z">
        <w:r w:rsidRPr="008C7D44">
          <w:t>arringFactor</w:t>
        </w:r>
        <w:proofErr w:type="spellEnd"/>
        <w:r w:rsidRPr="0098192A">
          <w:t xml:space="preserve"> included in "AC barring parameter":</w:t>
        </w:r>
      </w:ins>
    </w:p>
    <w:p w14:paraId="61C17D09" w14:textId="39F870F1" w:rsidR="00FF4BCB" w:rsidRPr="0098192A" w:rsidRDefault="00FF4BCB" w:rsidP="00FF4BCB">
      <w:pPr>
        <w:pStyle w:val="B4"/>
        <w:rPr>
          <w:ins w:id="98" w:author="SungHoon Jung/6G Radio Standard Task" w:date="2025-10-16T22:23:00Z"/>
        </w:rPr>
      </w:pPr>
      <w:ins w:id="99" w:author="SungHoon Jung/6G Radio Standard Task" w:date="2025-10-16T22:24:00Z">
        <w:r>
          <w:t>4</w:t>
        </w:r>
      </w:ins>
      <w:ins w:id="100" w:author="SungHoon Jung/6G Radio Standard Task" w:date="2025-10-16T22:23:00Z">
        <w:r w:rsidRPr="0098192A">
          <w:t>&gt;</w:t>
        </w:r>
        <w:r w:rsidRPr="0098192A">
          <w:tab/>
          <w:t xml:space="preserve">consider access to the cell as not </w:t>
        </w:r>
        <w:proofErr w:type="gramStart"/>
        <w:r w:rsidRPr="0098192A">
          <w:t>barred;</w:t>
        </w:r>
        <w:proofErr w:type="gramEnd"/>
      </w:ins>
    </w:p>
    <w:p w14:paraId="56E6AE64" w14:textId="3D1C1259" w:rsidR="00FF4BCB" w:rsidRPr="0098192A" w:rsidRDefault="00FF4BCB" w:rsidP="00FF4BCB">
      <w:pPr>
        <w:pStyle w:val="B3"/>
        <w:rPr>
          <w:ins w:id="101" w:author="SungHoon Jung/6G Radio Standard Task" w:date="2025-10-16T22:23:00Z"/>
        </w:rPr>
      </w:pPr>
      <w:ins w:id="102" w:author="SungHoon Jung/6G Radio Standard Task" w:date="2025-10-16T22:24:00Z">
        <w:r>
          <w:t>3</w:t>
        </w:r>
      </w:ins>
      <w:ins w:id="103" w:author="SungHoon Jung/6G Radio Standard Task" w:date="2025-10-16T22:23:00Z">
        <w:r w:rsidRPr="0098192A">
          <w:t>&gt;</w:t>
        </w:r>
        <w:r w:rsidRPr="0098192A">
          <w:tab/>
          <w:t>else:</w:t>
        </w:r>
      </w:ins>
    </w:p>
    <w:p w14:paraId="26F6C5F9" w14:textId="248065BE" w:rsidR="00FF4BCB" w:rsidRPr="00FF4BCB" w:rsidRDefault="00FF4BCB" w:rsidP="00FF4BCB">
      <w:pPr>
        <w:pStyle w:val="B4"/>
      </w:pPr>
      <w:ins w:id="104" w:author="SungHoon Jung/6G Radio Standard Task" w:date="2025-10-16T22:24:00Z">
        <w:r>
          <w:t>4</w:t>
        </w:r>
      </w:ins>
      <w:ins w:id="105" w:author="SungHoon Jung/6G Radio Standard Task" w:date="2025-10-16T22:23:00Z">
        <w:r w:rsidRPr="0098192A">
          <w:t>&gt;</w:t>
        </w:r>
        <w:r w:rsidRPr="0098192A">
          <w:tab/>
          <w:t xml:space="preserve">consider access to the cell as </w:t>
        </w:r>
        <w:proofErr w:type="gramStart"/>
        <w:r w:rsidRPr="0098192A">
          <w:t>barred;</w:t>
        </w:r>
      </w:ins>
      <w:proofErr w:type="gramEnd"/>
    </w:p>
    <w:p w14:paraId="4D17E223" w14:textId="5EAA0D1F" w:rsidR="00AA6A27" w:rsidRPr="0098192A" w:rsidRDefault="00AA6A27" w:rsidP="00FF4BCB">
      <w:pPr>
        <w:pStyle w:val="B1"/>
      </w:pPr>
      <w:r w:rsidRPr="0098192A">
        <w:t>1&gt;</w:t>
      </w:r>
      <w:r w:rsidRPr="0098192A">
        <w:tab/>
        <w:t>else:</w:t>
      </w:r>
    </w:p>
    <w:p w14:paraId="791E1331" w14:textId="7C44E3B3" w:rsidR="00AA6A27" w:rsidRPr="00B603A3" w:rsidRDefault="00AA6A27" w:rsidP="00FF4BCB">
      <w:pPr>
        <w:pStyle w:val="B2"/>
        <w:rPr>
          <w:rFonts w:eastAsia="Malgun Gothic"/>
          <w:lang w:eastAsia="ko-KR"/>
        </w:rPr>
      </w:pPr>
      <w:r w:rsidRPr="00FF4BCB">
        <w:rPr>
          <w:rFonts w:eastAsia="Malgun Gothic"/>
          <w:lang w:eastAsia="ko-KR"/>
        </w:rPr>
        <w:t>2&gt;</w:t>
      </w:r>
      <w:r w:rsidRPr="00FF4BCB">
        <w:rPr>
          <w:rFonts w:eastAsia="Malgun Gothic"/>
          <w:lang w:eastAsia="ko-KR"/>
        </w:rPr>
        <w:tab/>
        <w:t xml:space="preserve">consider access to the cell as not </w:t>
      </w:r>
      <w:proofErr w:type="gramStart"/>
      <w:r w:rsidRPr="00FF4BCB">
        <w:rPr>
          <w:rFonts w:eastAsia="Malgun Gothic"/>
          <w:lang w:eastAsia="ko-KR"/>
        </w:rPr>
        <w:t>barred;</w:t>
      </w:r>
      <w:proofErr w:type="gramEnd"/>
    </w:p>
    <w:p w14:paraId="11D33E42" w14:textId="77777777" w:rsidR="00AA6A27" w:rsidRPr="0098192A" w:rsidRDefault="00AA6A27" w:rsidP="00AA6A27">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02367EA1" w14:textId="77777777" w:rsidR="00AA6A27" w:rsidRPr="0098192A" w:rsidRDefault="00AA6A27" w:rsidP="00AA6A27">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74780F5C" w14:textId="77777777" w:rsidR="00AA6A27" w:rsidRPr="00AA6A27" w:rsidRDefault="00AA6A27" w:rsidP="001164A9">
      <w:pPr>
        <w:rPr>
          <w:rFonts w:eastAsia="Malgun Gothic"/>
          <w:lang w:eastAsia="ko-KR"/>
        </w:rPr>
      </w:pPr>
    </w:p>
    <w:p w14:paraId="4C7E48A7" w14:textId="77777777" w:rsidR="000D4EB7" w:rsidRPr="0098192A" w:rsidRDefault="000D4EB7" w:rsidP="000D4EB7">
      <w:pPr>
        <w:pStyle w:val="Heading3"/>
      </w:pPr>
      <w:bookmarkStart w:id="106" w:name="_Toc20487181"/>
      <w:bookmarkStart w:id="107" w:name="_Toc29342476"/>
      <w:bookmarkStart w:id="108" w:name="_Toc29343615"/>
      <w:bookmarkStart w:id="109" w:name="_Toc36566875"/>
      <w:bookmarkStart w:id="110" w:name="_Toc36810308"/>
      <w:bookmarkStart w:id="111" w:name="_Toc36846672"/>
      <w:bookmarkStart w:id="112" w:name="_Toc36939325"/>
      <w:bookmarkStart w:id="113" w:name="_Toc37082305"/>
      <w:bookmarkStart w:id="114" w:name="_Toc46480937"/>
      <w:bookmarkStart w:id="115" w:name="_Toc46482171"/>
      <w:bookmarkStart w:id="116" w:name="_Toc46483405"/>
      <w:bookmarkStart w:id="117" w:name="_Toc185640579"/>
      <w:bookmarkStart w:id="118" w:name="_Toc193474262"/>
      <w:bookmarkStart w:id="119" w:name="_Toc201562195"/>
      <w:r w:rsidRPr="0098192A">
        <w:t>6.2.2</w:t>
      </w:r>
      <w:r w:rsidRPr="0098192A">
        <w:tab/>
        <w:t>Message defini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0D7B26F" w14:textId="1C808810" w:rsidR="000D4EB7" w:rsidRDefault="000D4EB7" w:rsidP="001164A9">
      <w:pPr>
        <w:rPr>
          <w:rFonts w:eastAsia="Malgun Gothic"/>
          <w:lang w:eastAsia="ko-KR"/>
        </w:rPr>
      </w:pPr>
      <w:r>
        <w:rPr>
          <w:rFonts w:eastAsia="Malgun Gothic"/>
          <w:lang w:eastAsia="ko-KR"/>
        </w:rPr>
        <w:t>…</w:t>
      </w:r>
    </w:p>
    <w:p w14:paraId="547E11DA" w14:textId="36407CA8" w:rsidR="003963D0" w:rsidRDefault="003963D0" w:rsidP="001164A9">
      <w:pPr>
        <w:rPr>
          <w:rFonts w:eastAsia="Malgun Gothic"/>
          <w:lang w:eastAsia="ko-KR"/>
        </w:rPr>
      </w:pPr>
      <w:r>
        <w:rPr>
          <w:rFonts w:eastAsia="Malgun Gothic"/>
          <w:lang w:eastAsia="ko-KR"/>
        </w:rPr>
        <w:t>…</w:t>
      </w:r>
    </w:p>
    <w:p w14:paraId="614CEB19" w14:textId="77777777" w:rsidR="00AD1B1F" w:rsidRPr="0098192A" w:rsidRDefault="00AD1B1F" w:rsidP="00AD1B1F">
      <w:pPr>
        <w:pStyle w:val="Heading4"/>
        <w:rPr>
          <w:i/>
          <w:iCs/>
          <w:noProof/>
          <w:lang w:eastAsia="zh-CN"/>
        </w:rPr>
      </w:pPr>
      <w:bookmarkStart w:id="120"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lastRenderedPageBreak/>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21" w:author="LGE - SungHoon" w:date="2025-10-01T15:19:00Z"/>
          <w:rFonts w:eastAsia="Malgun Gothic"/>
          <w:lang w:eastAsia="ko-KR"/>
        </w:rPr>
      </w:pPr>
      <w:r w:rsidRPr="0098192A">
        <w:tab/>
        <w:t>...</w:t>
      </w:r>
      <w:ins w:id="122" w:author="LGE - SungHoon" w:date="2025-10-01T15:19:00Z">
        <w:r>
          <w:rPr>
            <w:rFonts w:eastAsia="Malgun Gothic" w:hint="eastAsia"/>
            <w:lang w:eastAsia="ko-KR"/>
          </w:rPr>
          <w:t>,</w:t>
        </w:r>
      </w:ins>
    </w:p>
    <w:p w14:paraId="4CCE3D49" w14:textId="77777777" w:rsidR="00C92F1C" w:rsidRPr="0098192A" w:rsidRDefault="00C92F1C" w:rsidP="00C92F1C">
      <w:pPr>
        <w:pStyle w:val="PL"/>
        <w:shd w:val="clear" w:color="auto" w:fill="E6E6E6"/>
        <w:rPr>
          <w:ins w:id="123" w:author="SungHoon Jung/6G Radio Standard Task" w:date="2025-10-16T23:17:00Z"/>
        </w:rPr>
      </w:pPr>
      <w:ins w:id="124" w:author="SungHoon Jung/6G Radio Standard Task" w:date="2025-10-16T23:17:00Z">
        <w:r>
          <w:rPr>
            <w:rFonts w:eastAsia="Malgun Gothic"/>
            <w:lang w:eastAsia="ko-KR"/>
          </w:rPr>
          <w:tab/>
        </w:r>
        <w:r>
          <w:rPr>
            <w:rFonts w:eastAsia="Malgun Gothic" w:hint="eastAsia"/>
            <w:lang w:eastAsia="ko-KR"/>
          </w:rPr>
          <w:t>[[</w:t>
        </w:r>
        <w:r>
          <w:rPr>
            <w:rFonts w:eastAsia="Malgun Gothic"/>
            <w:lang w:eastAsia="ko-KR"/>
          </w:rPr>
          <w:tab/>
        </w:r>
        <w:r w:rsidRPr="0098192A">
          <w:t>commonPLMNsWithDisasterCondition</w:t>
        </w:r>
        <w:r>
          <w:rPr>
            <w:rFonts w:eastAsia="Malgun Gothic" w:hint="eastAsia"/>
            <w:lang w:eastAsia="ko-KR"/>
          </w:rPr>
          <w:t>EPS</w:t>
        </w:r>
        <w:r w:rsidRPr="0098192A">
          <w:t>-r1</w:t>
        </w:r>
        <w:r>
          <w:rPr>
            <w:rFonts w:eastAsia="Malgun Gothic" w:hint="eastAsia"/>
            <w:lang w:eastAsia="ko-KR"/>
          </w:rPr>
          <w:t>9</w:t>
        </w:r>
        <w:r w:rsidRPr="0098192A">
          <w:tab/>
        </w:r>
        <w:r>
          <w:rPr>
            <w:rFonts w:eastAsia="Malgun Gothic"/>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25" w:author="SungHoon Jung/6G Radio Standard Task" w:date="2025-10-16T23:17:00Z"/>
        </w:rPr>
      </w:pPr>
      <w:ins w:id="126" w:author="SungHoon Jung/6G Radio Standard Task" w:date="2025-10-16T23:17:00Z">
        <w:r w:rsidRPr="0098192A">
          <w:tab/>
        </w:r>
        <w:r>
          <w:rPr>
            <w:rFonts w:eastAsia="Malgun Gothic"/>
            <w:lang w:eastAsia="ko-KR"/>
          </w:rPr>
          <w:tab/>
        </w:r>
        <w:r w:rsidRPr="0098192A">
          <w:t>applicableDisasterInfoList</w:t>
        </w:r>
        <w:r>
          <w:rPr>
            <w:rFonts w:eastAsia="Malgun Gothic" w:hint="eastAsia"/>
            <w:lang w:eastAsia="ko-KR"/>
          </w:rPr>
          <w:t>EPS</w:t>
        </w:r>
        <w:r w:rsidRPr="0098192A">
          <w:t>-r1</w:t>
        </w:r>
        <w:r>
          <w:rPr>
            <w:rFonts w:eastAsia="Malgun Gothic"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27" w:author="SungHoon Jung/6G Radio Standard Task" w:date="2025-10-16T23:17:00Z"/>
          <w:rFonts w:eastAsia="Malgun Gothic"/>
          <w:lang w:eastAsia="ko-KR"/>
        </w:rPr>
      </w:pPr>
      <w:ins w:id="128" w:author="SungHoon Jung/6G Radio Standard Task" w:date="2025-10-16T23:1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ForCommon-r19</w:t>
        </w:r>
        <w:r>
          <w:rPr>
            <w:rFonts w:eastAsia="Malgun Gothic"/>
            <w:lang w:eastAsia="ko-KR"/>
          </w:rPr>
          <w:tab/>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29" w:author="SungHoon Jung/6G Radio Standard Task" w:date="2025-10-16T23:17:00Z"/>
          <w:del w:id="130" w:author="SungHoon Jung/6G Radio Standard Task" w:date="2025-10-16T18:17:00Z"/>
          <w:rFonts w:eastAsia="Malgun Gothic"/>
          <w:lang w:eastAsia="ko-KR"/>
        </w:rPr>
      </w:pPr>
      <w:ins w:id="131" w:author="SungHoon Jung/6G Radio Standard Task" w:date="2025-10-16T23:17:00Z">
        <w:r>
          <w:rPr>
            <w:rFonts w:eastAsia="Malgun Gothic"/>
            <w:lang w:eastAsia="ko-KR"/>
          </w:rPr>
          <w:tab/>
        </w:r>
        <w:r>
          <w:rPr>
            <w:rFonts w:eastAsia="Malgun Gothic"/>
            <w:lang w:eastAsia="ko-KR"/>
          </w:rPr>
          <w:tab/>
        </w:r>
      </w:ins>
      <w:r w:rsidR="00726591">
        <w:rPr>
          <w:rFonts w:eastAsia="Malgun Gothic"/>
          <w:lang w:eastAsia="ko-KR"/>
        </w:rPr>
        <w:tab/>
      </w:r>
      <w:ins w:id="132" w:author="SungHoon Jung/6G Radio Standard Task" w:date="2025-10-16T23:17:00Z">
        <w:r>
          <w:rPr>
            <w:rFonts w:eastAsia="Malgun Gothic" w:hint="eastAsia"/>
            <w:lang w:eastAsia="ko-KR"/>
          </w:rPr>
          <w:t>disasterRoaming</w:t>
        </w:r>
        <w:r>
          <w:rPr>
            <w:rFonts w:eastAsia="Malgun Gothic"/>
            <w:lang w:eastAsia="ko-KR"/>
          </w:rPr>
          <w:t>EPS</w:t>
        </w:r>
        <w:r>
          <w:rPr>
            <w:rFonts w:eastAsia="Malgun Gothic" w:hint="eastAsia"/>
            <w:lang w:eastAsia="ko-KR"/>
          </w:rPr>
          <w:t>-BarringPerPLMN-List-r19</w:t>
        </w:r>
        <w:r>
          <w:rPr>
            <w:rFonts w:eastAsia="Malgun Gothic"/>
            <w:lang w:eastAsia="ko-KR"/>
          </w:rPr>
          <w:tab/>
        </w:r>
        <w:r>
          <w:rPr>
            <w:rFonts w:eastAsia="Malgun Gothic"/>
            <w:lang w:eastAsia="ko-KR"/>
          </w:rPr>
          <w:tab/>
        </w:r>
        <w:r>
          <w:rPr>
            <w:rFonts w:eastAsia="Malgun Gothic" w:hint="eastAsia"/>
            <w:lang w:eastAsia="ko-KR"/>
          </w:rPr>
          <w:t>DisasterRoaming-Barring</w:t>
        </w:r>
        <w:r w:rsidRPr="0098192A">
          <w:t>PerPLMN-List-r1</w:t>
        </w:r>
        <w:r>
          <w:rPr>
            <w:rFonts w:eastAsia="Malgun Gothic" w:hint="eastAsia"/>
            <w:lang w:eastAsia="ko-KR"/>
          </w:rPr>
          <w:t>9</w:t>
        </w:r>
        <w:r>
          <w:rPr>
            <w:rFonts w:eastAsia="Malgun Gothic"/>
            <w:lang w:eastAsia="ko-KR"/>
          </w:rPr>
          <w:tab/>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3F90280" w14:textId="77777777" w:rsidR="00C92F1C" w:rsidRDefault="00C92F1C" w:rsidP="00C92F1C">
      <w:pPr>
        <w:pStyle w:val="PL"/>
        <w:shd w:val="clear" w:color="auto" w:fill="E6E6E6"/>
        <w:tabs>
          <w:tab w:val="clear" w:pos="1152"/>
        </w:tabs>
        <w:rPr>
          <w:ins w:id="133" w:author="SungHoon Jung/6G Radio Standard Task" w:date="2025-10-16T23:17:00Z"/>
          <w:rFonts w:eastAsia="Malgun Gothic"/>
          <w:lang w:eastAsia="ko-KR"/>
        </w:rPr>
      </w:pPr>
      <w:ins w:id="134" w:author="SungHoon Jung/6G Radio Standard Task" w:date="2025-10-16T23:17:00Z">
        <w:r>
          <w:rPr>
            <w:rFonts w:eastAsia="Malgun Gothic"/>
            <w:lang w:eastAsia="ko-KR"/>
          </w:rPr>
          <w:tab/>
        </w:r>
        <w:r>
          <w:rPr>
            <w:rFonts w:eastAsia="Malgun Gothic" w:hint="eastAsia"/>
            <w:lang w:eastAsia="ko-KR"/>
          </w:rPr>
          <w:t>]]</w:t>
        </w:r>
      </w:ins>
    </w:p>
    <w:p w14:paraId="0DE34016" w14:textId="77777777" w:rsidR="00AD1B1F" w:rsidRPr="00B603A3" w:rsidRDefault="00AD1B1F" w:rsidP="00AD1B1F">
      <w:pPr>
        <w:pStyle w:val="PL"/>
        <w:shd w:val="clear" w:color="auto" w:fill="E6E6E6"/>
        <w:rPr>
          <w:rFonts w:eastAsia="Malgun Gothic"/>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35" w:author="SungHoon Jung/6G Radio Standard Task" w:date="2025-10-16T18:45:00Z"/>
          <w:rFonts w:eastAsia="Malgun Gothic"/>
          <w:lang w:eastAsia="ko-KR"/>
        </w:rPr>
      </w:pPr>
    </w:p>
    <w:p w14:paraId="787BDA37" w14:textId="60603B20" w:rsidR="00E57C5F" w:rsidRPr="0098192A" w:rsidRDefault="00E57C5F" w:rsidP="00E57C5F">
      <w:pPr>
        <w:pStyle w:val="PL"/>
        <w:shd w:val="clear" w:color="auto" w:fill="E6E6E6"/>
        <w:rPr>
          <w:ins w:id="136" w:author="SungHoon Jung/6G Radio Standard Task" w:date="2025-10-16T18:45:00Z"/>
        </w:rPr>
      </w:pPr>
      <w:ins w:id="137" w:author="SungHoon Jung/6G Radio Standard Task" w:date="2025-10-16T18:45:00Z">
        <w:r w:rsidRPr="0098192A">
          <w:t>BarringConfig</w:t>
        </w:r>
      </w:ins>
      <w:ins w:id="138" w:author="SungHoon Jung/6G Radio Standard Task" w:date="2025-10-16T18:46:00Z">
        <w:r>
          <w:t>DisasterRoamingEPS-r19</w:t>
        </w:r>
      </w:ins>
      <w:ins w:id="139" w:author="SungHoon Jung/6G Radio Standard Task" w:date="2025-10-16T18:45:00Z">
        <w:r w:rsidRPr="0098192A">
          <w:t xml:space="preserve"> ::=</w:t>
        </w:r>
        <w:r w:rsidRPr="0098192A">
          <w:tab/>
        </w:r>
        <w:r w:rsidRPr="0098192A">
          <w:tab/>
          <w:t>SEQUENCE {</w:t>
        </w:r>
      </w:ins>
    </w:p>
    <w:p w14:paraId="426F5C67" w14:textId="48DDD3D8" w:rsidR="00E57C5F" w:rsidRPr="0098192A" w:rsidRDefault="00E57C5F" w:rsidP="00E57C5F">
      <w:pPr>
        <w:pStyle w:val="PL"/>
        <w:shd w:val="clear" w:color="auto" w:fill="E6E6E6"/>
        <w:rPr>
          <w:ins w:id="140" w:author="SungHoon Jung/6G Radio Standard Task" w:date="2025-10-16T18:45:00Z"/>
        </w:rPr>
      </w:pPr>
      <w:ins w:id="141" w:author="SungHoon Jung/6G Radio Standard Task" w:date="2025-10-16T18:45:00Z">
        <w:r w:rsidRPr="0098192A">
          <w:tab/>
        </w:r>
      </w:ins>
      <w:ins w:id="142" w:author="SungHoon Jung/6G Radio Standard Task" w:date="2025-10-16T22:29:00Z">
        <w:r w:rsidR="008B0CCC">
          <w:t>ac-B</w:t>
        </w:r>
      </w:ins>
      <w:ins w:id="143" w:author="SungHoon Jung/6G Radio Standard Task" w:date="2025-10-16T18:45:00Z">
        <w:r w:rsidRPr="0098192A">
          <w:t>arringFactor</w:t>
        </w:r>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144" w:author="SungHoon Jung/6G Radio Standard Task" w:date="2025-10-16T18:45:00Z"/>
        </w:rPr>
      </w:pPr>
      <w:ins w:id="145"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146" w:author="SungHoon Jung/6G Radio Standard Task" w:date="2025-10-16T18:45:00Z"/>
        </w:rPr>
      </w:pPr>
      <w:ins w:id="147"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1AE80A92" w:rsidR="00E57C5F" w:rsidRPr="0098192A" w:rsidRDefault="00E57C5F" w:rsidP="00E57C5F">
      <w:pPr>
        <w:pStyle w:val="PL"/>
        <w:shd w:val="clear" w:color="auto" w:fill="E6E6E6"/>
        <w:rPr>
          <w:ins w:id="148" w:author="SungHoon Jung/6G Radio Standard Task" w:date="2025-10-16T18:45:00Z"/>
        </w:rPr>
      </w:pPr>
      <w:ins w:id="149" w:author="SungHoon Jung/6G Radio Standard Task" w:date="2025-10-16T18:45:00Z">
        <w:r w:rsidRPr="0098192A">
          <w:tab/>
        </w:r>
      </w:ins>
      <w:ins w:id="150" w:author="SungHoon Jung/6G Radio Standard Task" w:date="2025-10-16T22:29:00Z">
        <w:r w:rsidR="008B0CCC">
          <w:t>ac-B</w:t>
        </w:r>
      </w:ins>
      <w:ins w:id="151" w:author="SungHoon Jung/6G Radio Standard Task" w:date="2025-10-16T18:45:00Z">
        <w:r w:rsidRPr="0098192A">
          <w:t>arringTime</w:t>
        </w:r>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152" w:author="SungHoon Jung/6G Radio Standard Task" w:date="2025-10-16T21:46:00Z"/>
        </w:rPr>
      </w:pPr>
      <w:ins w:id="153" w:author="SungHoon Jung/6G Radio Standard Task" w:date="2025-10-16T18:45:00Z">
        <w:r w:rsidRPr="0098192A">
          <w:t>}</w:t>
        </w:r>
      </w:ins>
    </w:p>
    <w:p w14:paraId="1E7FEB37" w14:textId="2C6F7207" w:rsidR="00906C34" w:rsidRDefault="00906C34" w:rsidP="00E57C5F">
      <w:pPr>
        <w:pStyle w:val="PL"/>
        <w:shd w:val="clear" w:color="auto" w:fill="E6E6E6"/>
        <w:rPr>
          <w:ins w:id="154" w:author="SungHoon Jung/6G Radio Standard Task" w:date="2025-10-16T21:46:00Z"/>
        </w:rPr>
      </w:pPr>
    </w:p>
    <w:p w14:paraId="332568C1" w14:textId="77777777" w:rsidR="00906C34" w:rsidRDefault="00906C34" w:rsidP="00906C34">
      <w:pPr>
        <w:pStyle w:val="PL"/>
        <w:shd w:val="clear" w:color="auto" w:fill="E6E6E6"/>
        <w:rPr>
          <w:ins w:id="155" w:author="SungHoon Jung/6G Radio Standard Task" w:date="2025-10-16T21:46:00Z"/>
          <w:rFonts w:eastAsia="Malgun Gothic"/>
          <w:lang w:eastAsia="ko-KR"/>
        </w:rPr>
      </w:pPr>
    </w:p>
    <w:p w14:paraId="3D3090BA" w14:textId="3520C04B" w:rsidR="00906C34" w:rsidRPr="008651F1" w:rsidRDefault="00906C34" w:rsidP="00906C34">
      <w:pPr>
        <w:pStyle w:val="PL"/>
        <w:shd w:val="clear" w:color="auto" w:fill="E6E6E6"/>
        <w:tabs>
          <w:tab w:val="clear" w:pos="4224"/>
          <w:tab w:val="clear" w:pos="4608"/>
        </w:tabs>
        <w:rPr>
          <w:ins w:id="156" w:author="SungHoon Jung/6G Radio Standard Task" w:date="2025-10-16T21:46:00Z"/>
          <w:rFonts w:eastAsia="Malgun Gothic"/>
          <w:lang w:eastAsia="ko-KR"/>
        </w:rPr>
      </w:pPr>
      <w:ins w:id="157" w:author="SungHoon Jung/6G Radio Standard Task" w:date="2025-10-16T21:46: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ins>
      <w:ins w:id="158" w:author="SungHoon Jung/6G Radio Standard Task" w:date="2025-10-16T21:48:00Z">
        <w:r>
          <w:tab/>
        </w:r>
      </w:ins>
      <w:ins w:id="159" w:author="SungHoon Jung/6G Radio Standard Task" w:date="2025-10-16T21:46:00Z">
        <w:r w:rsidRPr="0098192A">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0B2CF688" w14:textId="77777777" w:rsidR="00906C34" w:rsidRPr="0098192A" w:rsidRDefault="00906C34" w:rsidP="00906C34">
      <w:pPr>
        <w:pStyle w:val="PL"/>
        <w:shd w:val="clear" w:color="auto" w:fill="E6E6E6"/>
        <w:rPr>
          <w:ins w:id="160"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161" w:author="SungHoon Jung/6G Radio Standard Task" w:date="2025-10-16T21:46:00Z"/>
        </w:rPr>
      </w:pPr>
      <w:ins w:id="162" w:author="SungHoon Jung/6G Radio Standard Task" w:date="2025-10-16T21:46: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ins>
      <w:ins w:id="163" w:author="SungHoon Jung/6G Radio Standard Task" w:date="2025-10-16T21:49:00Z">
        <w:r>
          <w:tab/>
        </w:r>
        <w:r>
          <w:tab/>
        </w:r>
      </w:ins>
      <w:ins w:id="164"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165" w:author="SungHoon Jung/6G Radio Standard Task" w:date="2025-10-16T21:46:00Z"/>
        </w:rPr>
      </w:pPr>
      <w:ins w:id="166" w:author="SungHoon Jung/6G Radio Standard Task" w:date="2025-10-16T21:46: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2BD47F8E" w14:textId="36A8E6C7" w:rsidR="00906C34" w:rsidRPr="008651F1" w:rsidRDefault="00906C34" w:rsidP="00906C34">
      <w:pPr>
        <w:pStyle w:val="PL"/>
        <w:shd w:val="clear" w:color="auto" w:fill="E6E6E6"/>
        <w:tabs>
          <w:tab w:val="clear" w:pos="3840"/>
        </w:tabs>
        <w:rPr>
          <w:ins w:id="167" w:author="SungHoon Jung/6G Radio Standard Task" w:date="2025-10-16T21:46:00Z"/>
          <w:rFonts w:eastAsia="Malgun Gothic"/>
          <w:lang w:eastAsia="ko-KR"/>
        </w:rPr>
      </w:pPr>
      <w:ins w:id="168" w:author="SungHoon Jung/6G Radio Standard Task" w:date="2025-10-16T21:46:00Z">
        <w:r w:rsidRPr="0098192A">
          <w:tab/>
        </w:r>
        <w:commentRangeStart w:id="169"/>
        <w:r>
          <w:rPr>
            <w:rFonts w:eastAsia="Malgun Gothic" w:hint="eastAsia"/>
            <w:lang w:eastAsia="ko-KR"/>
          </w:rPr>
          <w:t>disasterRoaming-Barring</w:t>
        </w:r>
      </w:ins>
      <w:commentRangeEnd w:id="169"/>
      <w:r w:rsidR="00A5082D">
        <w:rPr>
          <w:rStyle w:val="CommentReference"/>
          <w:rFonts w:ascii="Times New Roman" w:hAnsi="Times New Roman"/>
          <w:noProof w:val="0"/>
        </w:rPr>
        <w:commentReference w:id="169"/>
      </w:r>
      <w:ins w:id="170" w:author="SungHoon Jung/6G Radio Standard Task" w:date="2025-10-16T21:46:00Z">
        <w:r>
          <w:rPr>
            <w:rFonts w:eastAsia="Malgun Gothic" w:hint="eastAsia"/>
            <w:lang w:eastAsia="ko-KR"/>
          </w:rPr>
          <w:t xml:space="preserve">-r19 </w:t>
        </w:r>
        <w:r>
          <w:rPr>
            <w:rFonts w:eastAsia="Malgun Gothic"/>
            <w:lang w:eastAsia="ko-KR"/>
          </w:rPr>
          <w:tab/>
        </w:r>
      </w:ins>
      <w:ins w:id="171" w:author="SungHoon Jung/6G Radio Standard Task" w:date="2025-10-16T23:17:00Z">
        <w:r w:rsidR="00337C7D">
          <w:rPr>
            <w:rFonts w:eastAsia="Malgun Gothic"/>
            <w:lang w:eastAsia="ko-KR"/>
          </w:rPr>
          <w:tab/>
        </w:r>
      </w:ins>
      <w:ins w:id="172" w:author="SungHoon Jung/6G Radio Standard Task" w:date="2025-10-16T21:47:00Z">
        <w:r w:rsidRPr="0098192A">
          <w:t>BarringConfig</w:t>
        </w:r>
        <w:r>
          <w:t>DisasterRoamingEPS-r19</w:t>
        </w:r>
      </w:ins>
      <w:ins w:id="173" w:author="SungHoon Jung/6G Radio Standard Task" w:date="2025-10-16T21:46:00Z">
        <w:r>
          <w:rPr>
            <w:rFonts w:eastAsia="Malgun Gothic"/>
            <w:lang w:eastAsia="ko-KR"/>
          </w:rPr>
          <w:tab/>
        </w:r>
        <w:r w:rsidRPr="0098192A">
          <w:t>OPTIONAL</w:t>
        </w:r>
        <w:r w:rsidRPr="0098192A">
          <w:tab/>
          <w:t>--Need O</w:t>
        </w:r>
      </w:ins>
      <w:ins w:id="174" w:author="SungHoon Jung/6G Radio Standard Task" w:date="2025-10-16T21:48:00Z">
        <w:r>
          <w:t>P</w:t>
        </w:r>
      </w:ins>
    </w:p>
    <w:p w14:paraId="122E3B70" w14:textId="77777777" w:rsidR="00906C34" w:rsidRPr="008651F1" w:rsidRDefault="00906C34" w:rsidP="00906C34">
      <w:pPr>
        <w:pStyle w:val="PL"/>
        <w:shd w:val="clear" w:color="auto" w:fill="E6E6E6"/>
        <w:rPr>
          <w:ins w:id="175" w:author="SungHoon Jung/6G Radio Standard Task" w:date="2025-10-16T21:46:00Z"/>
          <w:rFonts w:eastAsia="Malgun Gothic"/>
          <w:lang w:eastAsia="ko-KR"/>
        </w:rPr>
      </w:pPr>
      <w:ins w:id="176"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Malgun Gothic"/>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177" w:author="SungHoon Jung/6G Radio Standard Task" w:date="2025-10-17T07:04:00Z"/>
                <w:rFonts w:ascii="Arial" w:eastAsia="Malgun Gothic" w:hAnsi="Arial"/>
                <w:b/>
                <w:bCs/>
                <w:i/>
                <w:iCs/>
                <w:sz w:val="18"/>
                <w:lang w:eastAsia="ko-KR"/>
              </w:rPr>
            </w:pPr>
            <w:proofErr w:type="spellStart"/>
            <w:r w:rsidRPr="0098192A">
              <w:rPr>
                <w:rFonts w:ascii="Arial" w:hAnsi="Arial"/>
                <w:b/>
                <w:bCs/>
                <w:i/>
                <w:iCs/>
                <w:sz w:val="18"/>
                <w:lang w:eastAsia="zh-CN"/>
              </w:rPr>
              <w:t>commonPLMNsWithDisasterCondition</w:t>
            </w:r>
            <w:proofErr w:type="spellEnd"/>
            <w:ins w:id="178" w:author="SungHoon Jung/6G Radio Standard Task" w:date="2025-10-17T07:04:00Z">
              <w:r w:rsidR="00B91774">
                <w:rPr>
                  <w:rFonts w:ascii="Arial" w:eastAsia="Malgun Gothic" w:hAnsi="Arial" w:hint="eastAsia"/>
                  <w:b/>
                  <w:bCs/>
                  <w:i/>
                  <w:iCs/>
                  <w:sz w:val="18"/>
                  <w:lang w:eastAsia="ko-KR"/>
                </w:rPr>
                <w:t xml:space="preserve">, </w:t>
              </w:r>
              <w:proofErr w:type="spellStart"/>
              <w:r w:rsidR="00B91774" w:rsidRPr="0098192A">
                <w:rPr>
                  <w:rFonts w:ascii="Arial" w:hAnsi="Arial"/>
                  <w:b/>
                  <w:bCs/>
                  <w:i/>
                  <w:iCs/>
                  <w:sz w:val="18"/>
                  <w:lang w:eastAsia="zh-CN"/>
                </w:rPr>
                <w:t>commonPLMNsWithDisasterCondition</w:t>
              </w:r>
              <w:r w:rsidR="00B91774">
                <w:rPr>
                  <w:rFonts w:ascii="Arial" w:eastAsia="Malgun Gothic" w:hAnsi="Arial" w:hint="eastAsia"/>
                  <w:b/>
                  <w:bCs/>
                  <w:i/>
                  <w:iCs/>
                  <w:sz w:val="18"/>
                  <w:lang w:eastAsia="ko-KR"/>
                </w:rPr>
                <w:t>EPS</w:t>
              </w:r>
              <w:proofErr w:type="spellEnd"/>
              <w:r w:rsidR="00B91774">
                <w:rPr>
                  <w:rFonts w:ascii="Arial" w:eastAsia="Malgun Gothic" w:hAnsi="Arial" w:hint="eastAsia"/>
                  <w:b/>
                  <w:bCs/>
                  <w:i/>
                  <w:iCs/>
                  <w:sz w:val="18"/>
                  <w:lang w:eastAsia="ko-KR"/>
                </w:rPr>
                <w:t xml:space="preserve">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179" w:author="LGE - SungHoon" w:date="2025-10-01T15:34:00Z"/>
                <w:rFonts w:ascii="Arial" w:eastAsia="Malgun Gothic" w:hAnsi="Arial"/>
                <w:b/>
                <w:bCs/>
                <w:i/>
                <w:iCs/>
                <w:sz w:val="18"/>
                <w:lang w:eastAsia="ko-KR"/>
              </w:rPr>
            </w:pPr>
            <w:proofErr w:type="spellStart"/>
            <w:r w:rsidRPr="00CD0E7A">
              <w:rPr>
                <w:rFonts w:ascii="Arial" w:hAnsi="Arial"/>
                <w:b/>
                <w:bCs/>
                <w:i/>
                <w:iCs/>
                <w:sz w:val="18"/>
                <w:lang w:eastAsia="zh-CN"/>
              </w:rPr>
              <w:t>applicableDisasterInfoList</w:t>
            </w:r>
            <w:proofErr w:type="spellEnd"/>
            <w:ins w:id="180" w:author="SungHoon Jung/6G Radio Standard Task" w:date="2025-10-17T07:04:00Z">
              <w:r w:rsidR="00B91774" w:rsidRPr="00CD0E7A">
                <w:rPr>
                  <w:rFonts w:ascii="Arial" w:eastAsia="Malgun Gothic" w:hAnsi="Arial" w:hint="eastAsia"/>
                  <w:b/>
                  <w:bCs/>
                  <w:i/>
                  <w:iCs/>
                  <w:sz w:val="18"/>
                  <w:lang w:eastAsia="ko-KR"/>
                </w:rPr>
                <w:t xml:space="preserve">, </w:t>
              </w:r>
              <w:proofErr w:type="spellStart"/>
              <w:r w:rsidR="00B91774" w:rsidRPr="00CD0E7A">
                <w:rPr>
                  <w:rFonts w:ascii="Arial" w:hAnsi="Arial"/>
                  <w:b/>
                  <w:bCs/>
                  <w:i/>
                  <w:iCs/>
                  <w:sz w:val="18"/>
                  <w:lang w:eastAsia="zh-CN"/>
                </w:rPr>
                <w:t>applicableDisasterInfoList</w:t>
              </w:r>
              <w:r w:rsidR="00B91774" w:rsidRPr="00CD0E7A">
                <w:rPr>
                  <w:rFonts w:ascii="Arial" w:eastAsia="Malgun Gothic" w:hAnsi="Arial" w:hint="eastAsia"/>
                  <w:b/>
                  <w:bCs/>
                  <w:i/>
                  <w:iCs/>
                  <w:sz w:val="18"/>
                  <w:lang w:eastAsia="ko-KR"/>
                </w:rPr>
                <w:t>EPS</w:t>
              </w:r>
            </w:ins>
            <w:proofErr w:type="spellEnd"/>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181" w:author="SungHoon Jung/6G Radio Standard Task" w:date="2025-10-17T07:05:00Z">
              <w:r w:rsidR="00E92326">
                <w:rPr>
                  <w:i/>
                  <w:iCs/>
                </w:rPr>
                <w:t xml:space="preserve"> </w:t>
              </w:r>
              <w:r w:rsidR="00E92326" w:rsidRPr="00AC22CC">
                <w:rPr>
                  <w:rFonts w:eastAsia="Malgun Gothic" w:hint="eastAsia"/>
                  <w:i/>
                  <w:iCs/>
                  <w:lang w:eastAsia="ko-KR"/>
                </w:rPr>
                <w:t xml:space="preserve">for </w:t>
              </w:r>
              <w:proofErr w:type="spellStart"/>
              <w:r w:rsidR="00E92326" w:rsidRPr="00B603A3">
                <w:rPr>
                  <w:i/>
                  <w:iCs/>
                  <w:lang w:eastAsia="zh-CN"/>
                </w:rPr>
                <w:t>applicableDisasterInfoList</w:t>
              </w:r>
              <w:proofErr w:type="spellEnd"/>
              <w:r w:rsidR="00E92326" w:rsidRPr="00E416EA">
                <w:rPr>
                  <w:rFonts w:eastAsia="Malgun Gothic"/>
                  <w:lang w:eastAsia="ko-KR"/>
                </w:rPr>
                <w:t xml:space="preserve">, or </w:t>
              </w:r>
              <w:r w:rsidR="00E92326" w:rsidRPr="00E416EA">
                <w:rPr>
                  <w:rFonts w:eastAsia="Malgun Gothic" w:hint="eastAsia"/>
                  <w:lang w:eastAsia="ko-KR"/>
                </w:rPr>
                <w:t>a</w:t>
              </w:r>
              <w:r w:rsidR="00E92326" w:rsidRPr="00AC22CC">
                <w:rPr>
                  <w:lang w:eastAsia="sv-SE"/>
                </w:rPr>
                <w:t xml:space="preserve"> list indicating the applicable disaster roaming information for the networks indicated by </w:t>
              </w:r>
              <w:proofErr w:type="spellStart"/>
              <w:r w:rsidR="00E92326" w:rsidRPr="00AC22CC">
                <w:rPr>
                  <w:i/>
                  <w:iCs/>
                  <w:lang w:eastAsia="sv-SE"/>
                </w:rPr>
                <w:t>plmn-IdentityList</w:t>
              </w:r>
              <w:proofErr w:type="spellEnd"/>
              <w:r w:rsidR="00E92326" w:rsidRPr="00AC22CC">
                <w:rPr>
                  <w:lang w:eastAsia="sv-SE"/>
                </w:rPr>
                <w:t xml:space="preserve"> </w:t>
              </w:r>
              <w:r w:rsidR="00E92326">
                <w:rPr>
                  <w:rFonts w:eastAsia="Malgun Gothic" w:hint="eastAsia"/>
                  <w:lang w:eastAsia="ko-KR"/>
                </w:rPr>
                <w:t xml:space="preserve">in </w:t>
              </w:r>
              <w:proofErr w:type="spellStart"/>
              <w:r w:rsidR="00E92326" w:rsidRPr="00AC22CC">
                <w:rPr>
                  <w:i/>
                  <w:iCs/>
                </w:rPr>
                <w:t>CellAccessRelatedInfo</w:t>
              </w:r>
              <w:proofErr w:type="spellEnd"/>
              <w:r w:rsidR="00E92326" w:rsidRPr="00AC22CC">
                <w:rPr>
                  <w:lang w:eastAsia="sv-SE"/>
                </w:rPr>
                <w:t xml:space="preserve"> in </w:t>
              </w:r>
              <w:r w:rsidR="00E92326">
                <w:rPr>
                  <w:rFonts w:eastAsia="Malgun Gothic" w:hint="eastAsia"/>
                  <w:lang w:eastAsia="ko-KR"/>
                </w:rPr>
                <w:t xml:space="preserve">SIB1 </w:t>
              </w:r>
              <w:r w:rsidR="00E92326" w:rsidRPr="00C46FD0">
                <w:rPr>
                  <w:rFonts w:eastAsia="Malgun Gothic" w:hint="eastAsia"/>
                  <w:lang w:eastAsia="ko-KR"/>
                </w:rPr>
                <w:t>for</w:t>
              </w:r>
              <w:r w:rsidR="00E92326">
                <w:rPr>
                  <w:rFonts w:eastAsia="Malgun Gothic" w:hint="eastAsia"/>
                  <w:i/>
                  <w:iCs/>
                  <w:lang w:eastAsia="ko-KR"/>
                </w:rPr>
                <w:t xml:space="preserve"> </w:t>
              </w:r>
              <w:proofErr w:type="spellStart"/>
              <w:r w:rsidR="00E92326" w:rsidRPr="00C84509">
                <w:rPr>
                  <w:i/>
                  <w:iCs/>
                  <w:lang w:eastAsia="zh-CN"/>
                </w:rPr>
                <w:t>applicableDisasterInfoList</w:t>
              </w:r>
              <w:r w:rsidR="00E92326" w:rsidRPr="00C84509">
                <w:rPr>
                  <w:rFonts w:eastAsia="Malgun Gothic" w:hint="eastAsia"/>
                  <w:i/>
                  <w:iCs/>
                  <w:lang w:eastAsia="ko-KR"/>
                </w:rPr>
                <w:t>EPS</w:t>
              </w:r>
            </w:ins>
            <w:proofErr w:type="spellEnd"/>
            <w:r w:rsidRPr="00AC22CC">
              <w:rPr>
                <w:lang w:eastAsia="sv-SE"/>
              </w:rPr>
              <w:t xml:space="preserve">. The first entry in this list indicates the disaster roaming information applicable for the network(s) in the first entry of </w:t>
            </w:r>
            <w:proofErr w:type="spellStart"/>
            <w:r w:rsidRPr="00AC22CC">
              <w:rPr>
                <w:i/>
              </w:rPr>
              <w:t>plmn-Id</w:t>
            </w:r>
            <w:r w:rsidRPr="00AC22CC">
              <w:rPr>
                <w:i/>
                <w:iCs/>
              </w:rPr>
              <w:t>entity</w:t>
            </w:r>
            <w:r w:rsidRPr="00AC22CC">
              <w:rPr>
                <w:i/>
              </w:rPr>
              <w:t>List</w:t>
            </w:r>
            <w:proofErr w:type="spellEnd"/>
            <w:r w:rsidRPr="00AC22CC">
              <w:rPr>
                <w:iCs/>
              </w:rPr>
              <w:t xml:space="preserve">, the second entry in this list </w:t>
            </w:r>
            <w:r w:rsidRPr="00AC22CC">
              <w:rPr>
                <w:lang w:eastAsia="sv-SE"/>
              </w:rPr>
              <w:t xml:space="preserve">indicates the disaster roaming information applicable for the network(s) in the second entry on </w:t>
            </w:r>
            <w:proofErr w:type="spellStart"/>
            <w:r w:rsidRPr="00AC22CC">
              <w:rPr>
                <w:i/>
              </w:rPr>
              <w:t>plmn-Id</w:t>
            </w:r>
            <w:r w:rsidRPr="00AC22CC">
              <w:rPr>
                <w:i/>
                <w:iCs/>
              </w:rPr>
              <w:t>entity</w:t>
            </w:r>
            <w:r w:rsidRPr="00AC22CC">
              <w:rPr>
                <w:i/>
              </w:rPr>
              <w:t>List</w:t>
            </w:r>
            <w:proofErr w:type="spellEnd"/>
            <w:r w:rsidRPr="00AC22CC">
              <w:rPr>
                <w:iCs/>
              </w:rPr>
              <w:t>, and so on</w:t>
            </w:r>
            <w:r w:rsidRPr="00AC22CC">
              <w:rPr>
                <w:lang w:eastAsia="sv-SE"/>
              </w:rPr>
              <w:t xml:space="preserve">. Each entry in this list can either be having the value </w:t>
            </w:r>
            <w:proofErr w:type="spellStart"/>
            <w:r w:rsidRPr="00AC22CC">
              <w:rPr>
                <w:i/>
                <w:iCs/>
                <w:lang w:eastAsia="sv-SE"/>
              </w:rPr>
              <w:t>noDisasterRoaming</w:t>
            </w:r>
            <w:proofErr w:type="spellEnd"/>
            <w:r w:rsidRPr="00AC22CC">
              <w:rPr>
                <w:lang w:eastAsia="sv-SE"/>
              </w:rPr>
              <w:t xml:space="preserve">, </w:t>
            </w:r>
            <w:proofErr w:type="spellStart"/>
            <w:r w:rsidRPr="00AC22CC">
              <w:rPr>
                <w:i/>
                <w:iCs/>
                <w:lang w:eastAsia="sv-SE"/>
              </w:rPr>
              <w:t>disasterRelatedIndication</w:t>
            </w:r>
            <w:proofErr w:type="spellEnd"/>
            <w:r w:rsidRPr="00AC22CC">
              <w:rPr>
                <w:lang w:eastAsia="sv-SE"/>
              </w:rPr>
              <w:t xml:space="preserve">, </w:t>
            </w:r>
            <w:proofErr w:type="spellStart"/>
            <w:r w:rsidRPr="00AC22CC">
              <w:rPr>
                <w:i/>
                <w:iCs/>
              </w:rPr>
              <w:t>commonPLMNs</w:t>
            </w:r>
            <w:proofErr w:type="spellEnd"/>
            <w:r w:rsidRPr="00AC22CC">
              <w:t xml:space="preserve">, or </w:t>
            </w:r>
            <w:proofErr w:type="spellStart"/>
            <w:r w:rsidRPr="00AC22CC">
              <w:rPr>
                <w:i/>
                <w:iCs/>
              </w:rPr>
              <w:t>dedicatedPLMNs</w:t>
            </w:r>
            <w:proofErr w:type="spellEnd"/>
            <w:r w:rsidRPr="00AC22CC">
              <w:rPr>
                <w:lang w:eastAsia="sv-SE"/>
              </w:rPr>
              <w:t xml:space="preserve">. If an entry in this list takes the value </w:t>
            </w:r>
            <w:proofErr w:type="spellStart"/>
            <w:r w:rsidRPr="00AC22CC">
              <w:rPr>
                <w:i/>
                <w:iCs/>
                <w:lang w:eastAsia="sv-SE"/>
              </w:rPr>
              <w:t>noDisasterRoaming</w:t>
            </w:r>
            <w:proofErr w:type="spellEnd"/>
            <w:r w:rsidRPr="00AC22CC">
              <w:rPr>
                <w:lang w:eastAsia="sv-SE"/>
              </w:rPr>
              <w:t xml:space="preserve">, disaster inbound roaming is not allowed in this network(s). If an entry in this list takes the value </w:t>
            </w:r>
            <w:proofErr w:type="spellStart"/>
            <w:r w:rsidRPr="00AC22CC">
              <w:rPr>
                <w:i/>
                <w:iCs/>
                <w:lang w:eastAsia="sv-SE"/>
              </w:rPr>
              <w:t>disasterRelatedIndication</w:t>
            </w:r>
            <w:proofErr w:type="spellEnd"/>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proofErr w:type="spellStart"/>
            <w:r w:rsidRPr="00AC22CC">
              <w:rPr>
                <w:i/>
                <w:iCs/>
              </w:rPr>
              <w:t>commonPLMNs</w:t>
            </w:r>
            <w:proofErr w:type="spellEnd"/>
            <w:r w:rsidRPr="00AC22CC">
              <w:t xml:space="preserve">, the PLMN(s) with disaster conditions indicated in the field </w:t>
            </w:r>
            <w:proofErr w:type="spellStart"/>
            <w:r w:rsidRPr="00AC22CC">
              <w:rPr>
                <w:i/>
                <w:iCs/>
              </w:rPr>
              <w:t>commonPLMNsWithDisasterCondition</w:t>
            </w:r>
            <w:proofErr w:type="spellEnd"/>
            <w:r w:rsidRPr="00AC22CC">
              <w:t xml:space="preserve"> apply for this network(s). If an entry in this list contains the value </w:t>
            </w:r>
            <w:proofErr w:type="spellStart"/>
            <w:r w:rsidRPr="00AC22CC">
              <w:rPr>
                <w:i/>
                <w:iCs/>
              </w:rPr>
              <w:t>dedicatedPLMNs</w:t>
            </w:r>
            <w:proofErr w:type="spellEnd"/>
            <w:r w:rsidRPr="00AC22CC">
              <w:t>, the listed PLMN(s) are the PLMN(s) with disaster conditions that the network(s) corresponding to this entry accepts disaster inbound roamers from.</w:t>
            </w:r>
          </w:p>
        </w:tc>
      </w:tr>
      <w:bookmarkEnd w:id="120"/>
    </w:tbl>
    <w:p w14:paraId="34C39B81" w14:textId="77777777" w:rsidR="000D4EB7" w:rsidRDefault="000D4EB7" w:rsidP="001164A9">
      <w:pPr>
        <w:rPr>
          <w:rFonts w:eastAsia="Malgun Gothic"/>
          <w:lang w:eastAsia="ko-KR"/>
        </w:rPr>
      </w:pPr>
    </w:p>
    <w:sectPr w:rsidR="000D4EB7" w:rsidSect="00E13FF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Nokia (Andrew)" w:date="2025-10-22T10:51:00Z" w:initials="N">
    <w:p w14:paraId="2E709626" w14:textId="77777777" w:rsidR="002140BF" w:rsidRDefault="002140BF" w:rsidP="002140BF">
      <w:pPr>
        <w:pStyle w:val="CommentText"/>
      </w:pPr>
      <w:r>
        <w:rPr>
          <w:rStyle w:val="CommentReference"/>
        </w:rPr>
        <w:annotationRef/>
      </w:r>
      <w:r>
        <w:t>In SIB30 this field is called “disasterRoaming-Barring”.</w:t>
      </w:r>
    </w:p>
  </w:comment>
  <w:comment w:id="53" w:author="Nokia (Andrew)" w:date="2025-10-22T10:52:00Z" w:initials="N">
    <w:p w14:paraId="3AC4BE2A" w14:textId="77777777" w:rsidR="00332B59" w:rsidRDefault="00332B59" w:rsidP="00332B59">
      <w:pPr>
        <w:pStyle w:val="CommentText"/>
      </w:pPr>
      <w:r>
        <w:rPr>
          <w:rStyle w:val="CommentReference"/>
        </w:rPr>
        <w:annotationRef/>
      </w:r>
      <w:r>
        <w:t>This field is aligned with SIB30 but not with the rest of this clause where “disasterRoamingEPS-Barring” is used.</w:t>
      </w:r>
    </w:p>
  </w:comment>
  <w:comment w:id="75" w:author="Nokia (Andrew)" w:date="2025-10-22T10:57:00Z" w:initials="N">
    <w:p w14:paraId="0E0E54DA" w14:textId="77777777" w:rsidR="004722AB" w:rsidRDefault="004722AB" w:rsidP="004722AB">
      <w:pPr>
        <w:pStyle w:val="CommentText"/>
      </w:pPr>
      <w:r>
        <w:rPr>
          <w:rStyle w:val="CommentReference"/>
        </w:rPr>
        <w:annotationRef/>
      </w:r>
      <w:r>
        <w:t>Missing “:" after EPS</w:t>
      </w:r>
    </w:p>
  </w:comment>
  <w:comment w:id="89" w:author="Nokia (Andrew)" w:date="2025-10-22T11:02:00Z" w:initials="N">
    <w:p w14:paraId="2D9B7767" w14:textId="77777777" w:rsidR="002424BC" w:rsidRDefault="00344E55" w:rsidP="002424BC">
      <w:pPr>
        <w:pStyle w:val="CommentText"/>
      </w:pPr>
      <w:r>
        <w:rPr>
          <w:rStyle w:val="CommentReference"/>
        </w:rPr>
        <w:annotationRef/>
      </w:r>
      <w:r w:rsidR="002424BC">
        <w:t>It seems these steps were incremented one level but the track changes were off.</w:t>
      </w:r>
    </w:p>
    <w:p w14:paraId="404076FF" w14:textId="77777777" w:rsidR="002424BC" w:rsidRDefault="002424BC" w:rsidP="002424BC">
      <w:pPr>
        <w:pStyle w:val="CommentText"/>
      </w:pPr>
    </w:p>
    <w:p w14:paraId="07D914D9" w14:textId="77777777" w:rsidR="002424BC" w:rsidRDefault="002424BC" w:rsidP="002424BC">
      <w:pPr>
        <w:pStyle w:val="CommentText"/>
      </w:pPr>
      <w:r>
        <w:t>Meanwhile the same steps (drawing “rand”, etc.) are repeated below for disaster roaming in EPS. Instead of repeating it, we should be able to reuse the same procedure as for SIB2 with AC barring parameter. (Actually that is how the CR was already written in R2-2507568.)</w:t>
      </w:r>
    </w:p>
  </w:comment>
  <w:comment w:id="169" w:author="Nokia (Andrew)" w:date="2025-10-22T10:50:00Z" w:initials="N">
    <w:p w14:paraId="72FF66A0" w14:textId="0AE6D195" w:rsidR="00A5082D" w:rsidRDefault="00A5082D" w:rsidP="00A5082D">
      <w:pPr>
        <w:pStyle w:val="CommentText"/>
      </w:pPr>
      <w:r>
        <w:rPr>
          <w:rStyle w:val="CommentReference"/>
        </w:rPr>
        <w:annotationRef/>
      </w:r>
      <w:r>
        <w:t>Clause 5.3.3.2 refers to this field name as “disasterRoamingEPS-Barring”. Either 5.3.3.2 or SIB30 should b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709626" w15:done="0"/>
  <w15:commentEx w15:paraId="3AC4BE2A" w15:done="0"/>
  <w15:commentEx w15:paraId="0E0E54DA" w15:done="0"/>
  <w15:commentEx w15:paraId="07D914D9" w15:done="0"/>
  <w15:commentEx w15:paraId="72F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09921" w16cex:dateUtc="2025-10-22T14:51:00Z"/>
  <w16cex:commentExtensible w16cex:durableId="2E34BEF6" w16cex:dateUtc="2025-10-22T14:52:00Z"/>
  <w16cex:commentExtensible w16cex:durableId="50F61B65" w16cex:dateUtc="2025-10-22T14:57:00Z"/>
  <w16cex:commentExtensible w16cex:durableId="0A469743" w16cex:dateUtc="2025-10-22T15:02:00Z"/>
  <w16cex:commentExtensible w16cex:durableId="51F622DF" w16cex:dateUtc="2025-10-2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709626" w16cid:durableId="1AC09921"/>
  <w16cid:commentId w16cid:paraId="3AC4BE2A" w16cid:durableId="2E34BEF6"/>
  <w16cid:commentId w16cid:paraId="0E0E54DA" w16cid:durableId="50F61B65"/>
  <w16cid:commentId w16cid:paraId="07D914D9" w16cid:durableId="0A469743"/>
  <w16cid:commentId w16cid:paraId="72FF66A0" w16cid:durableId="51F622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B8D0" w14:textId="77777777" w:rsidR="00800BF0" w:rsidRDefault="00800BF0">
      <w:r>
        <w:separator/>
      </w:r>
    </w:p>
  </w:endnote>
  <w:endnote w:type="continuationSeparator" w:id="0">
    <w:p w14:paraId="612A4059" w14:textId="77777777" w:rsidR="00800BF0" w:rsidRDefault="0080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5D1E" w14:textId="77777777" w:rsidR="00800BF0" w:rsidRDefault="00800BF0">
      <w:r>
        <w:separator/>
      </w:r>
    </w:p>
  </w:footnote>
  <w:footnote w:type="continuationSeparator" w:id="0">
    <w:p w14:paraId="165E17F8" w14:textId="77777777" w:rsidR="00800BF0" w:rsidRDefault="0080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614429">
    <w:abstractNumId w:val="24"/>
  </w:num>
  <w:num w:numId="2" w16cid:durableId="377121280">
    <w:abstractNumId w:val="7"/>
  </w:num>
  <w:num w:numId="3" w16cid:durableId="1856771047">
    <w:abstractNumId w:val="18"/>
  </w:num>
  <w:num w:numId="4" w16cid:durableId="293411610">
    <w:abstractNumId w:val="20"/>
  </w:num>
  <w:num w:numId="5" w16cid:durableId="847987619">
    <w:abstractNumId w:val="14"/>
  </w:num>
  <w:num w:numId="6" w16cid:durableId="1939210576">
    <w:abstractNumId w:val="21"/>
  </w:num>
  <w:num w:numId="7" w16cid:durableId="844904441">
    <w:abstractNumId w:val="25"/>
  </w:num>
  <w:num w:numId="8" w16cid:durableId="1407150171">
    <w:abstractNumId w:val="19"/>
  </w:num>
  <w:num w:numId="9" w16cid:durableId="1340281035">
    <w:abstractNumId w:val="29"/>
  </w:num>
  <w:num w:numId="10" w16cid:durableId="2020816582">
    <w:abstractNumId w:val="27"/>
  </w:num>
  <w:num w:numId="11" w16cid:durableId="1601336939">
    <w:abstractNumId w:val="28"/>
  </w:num>
  <w:num w:numId="12" w16cid:durableId="532960369">
    <w:abstractNumId w:val="9"/>
  </w:num>
  <w:num w:numId="13" w16cid:durableId="1160343943">
    <w:abstractNumId w:val="4"/>
  </w:num>
  <w:num w:numId="14" w16cid:durableId="954095483">
    <w:abstractNumId w:val="12"/>
  </w:num>
  <w:num w:numId="15" w16cid:durableId="179392232">
    <w:abstractNumId w:val="5"/>
  </w:num>
  <w:num w:numId="16" w16cid:durableId="403838118">
    <w:abstractNumId w:val="11"/>
  </w:num>
  <w:num w:numId="17" w16cid:durableId="1602027854">
    <w:abstractNumId w:val="8"/>
  </w:num>
  <w:num w:numId="18" w16cid:durableId="2103722667">
    <w:abstractNumId w:val="23"/>
  </w:num>
  <w:num w:numId="19" w16cid:durableId="1974604276">
    <w:abstractNumId w:val="26"/>
  </w:num>
  <w:num w:numId="20" w16cid:durableId="1448937679">
    <w:abstractNumId w:val="0"/>
    <w:lvlOverride w:ilvl="0">
      <w:startOverride w:val="1"/>
    </w:lvlOverride>
  </w:num>
  <w:num w:numId="21" w16cid:durableId="2046060911">
    <w:abstractNumId w:val="16"/>
  </w:num>
  <w:num w:numId="22" w16cid:durableId="91705130">
    <w:abstractNumId w:val="17"/>
  </w:num>
  <w:num w:numId="23" w16cid:durableId="401803396">
    <w:abstractNumId w:val="13"/>
  </w:num>
  <w:num w:numId="24" w16cid:durableId="386954310">
    <w:abstractNumId w:val="15"/>
  </w:num>
  <w:num w:numId="25" w16cid:durableId="1192693388">
    <w:abstractNumId w:val="10"/>
  </w:num>
  <w:num w:numId="26" w16cid:durableId="628783333">
    <w:abstractNumId w:val="6"/>
  </w:num>
  <w:num w:numId="27" w16cid:durableId="1004240438">
    <w:abstractNumId w:val="3"/>
  </w:num>
  <w:num w:numId="28" w16cid:durableId="995185480">
    <w:abstractNumId w:val="2"/>
  </w:num>
  <w:num w:numId="29" w16cid:durableId="1729299849">
    <w:abstractNumId w:val="1"/>
  </w:num>
  <w:num w:numId="30" w16cid:durableId="109721868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Hoon Jung/6G Radio Standard Task">
    <w15:presenceInfo w15:providerId="AD" w15:userId="S::sunghoon.jung@lge.com::d7377630-5f6e-432e-9aaa-22f66f6706d4"/>
  </w15:person>
  <w15:person w15:author="Nokia (Andrew)">
    <w15:presenceInfo w15:providerId="None" w15:userId="Nokia (Andrew)"/>
  </w15:person>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15DE6"/>
    <w:rsid w:val="00022E4A"/>
    <w:rsid w:val="00027B4B"/>
    <w:rsid w:val="00027BF0"/>
    <w:rsid w:val="0003561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872"/>
    <w:rsid w:val="0020416A"/>
    <w:rsid w:val="00206573"/>
    <w:rsid w:val="002140BF"/>
    <w:rsid w:val="0021567D"/>
    <w:rsid w:val="002167FF"/>
    <w:rsid w:val="0022652C"/>
    <w:rsid w:val="00233BE9"/>
    <w:rsid w:val="002350C0"/>
    <w:rsid w:val="0023587F"/>
    <w:rsid w:val="0024126F"/>
    <w:rsid w:val="002424BC"/>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25560"/>
    <w:rsid w:val="00325BB2"/>
    <w:rsid w:val="003264FF"/>
    <w:rsid w:val="00332B59"/>
    <w:rsid w:val="003337C5"/>
    <w:rsid w:val="00333CED"/>
    <w:rsid w:val="00337190"/>
    <w:rsid w:val="00337436"/>
    <w:rsid w:val="00337C7D"/>
    <w:rsid w:val="003400A2"/>
    <w:rsid w:val="00344E55"/>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52F"/>
    <w:rsid w:val="003A2951"/>
    <w:rsid w:val="003A5D41"/>
    <w:rsid w:val="003B1199"/>
    <w:rsid w:val="003C0DD3"/>
    <w:rsid w:val="003D33FC"/>
    <w:rsid w:val="003D7781"/>
    <w:rsid w:val="003E1A36"/>
    <w:rsid w:val="003F011D"/>
    <w:rsid w:val="003F0FE7"/>
    <w:rsid w:val="003F332A"/>
    <w:rsid w:val="0040142A"/>
    <w:rsid w:val="004044F9"/>
    <w:rsid w:val="00410371"/>
    <w:rsid w:val="0041477F"/>
    <w:rsid w:val="00417E92"/>
    <w:rsid w:val="004242F1"/>
    <w:rsid w:val="0043116A"/>
    <w:rsid w:val="0043379C"/>
    <w:rsid w:val="00435940"/>
    <w:rsid w:val="004367CC"/>
    <w:rsid w:val="00437982"/>
    <w:rsid w:val="00445F70"/>
    <w:rsid w:val="004511C2"/>
    <w:rsid w:val="00457DA2"/>
    <w:rsid w:val="00460CF2"/>
    <w:rsid w:val="00461465"/>
    <w:rsid w:val="004679F0"/>
    <w:rsid w:val="004722AB"/>
    <w:rsid w:val="00477B5F"/>
    <w:rsid w:val="00480BE0"/>
    <w:rsid w:val="00481A9A"/>
    <w:rsid w:val="00482BBB"/>
    <w:rsid w:val="00493CB5"/>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52C8"/>
    <w:rsid w:val="0067615A"/>
    <w:rsid w:val="00692B00"/>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30452"/>
    <w:rsid w:val="00731665"/>
    <w:rsid w:val="00731DBA"/>
    <w:rsid w:val="00734378"/>
    <w:rsid w:val="00734D8B"/>
    <w:rsid w:val="00741D49"/>
    <w:rsid w:val="00753C81"/>
    <w:rsid w:val="0075705A"/>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0BF0"/>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82D"/>
    <w:rsid w:val="00A50CF0"/>
    <w:rsid w:val="00A5105D"/>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6386"/>
    <w:rsid w:val="00FC0AB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1</Pages>
  <Words>4408</Words>
  <Characters>25128</Characters>
  <Application>Microsoft Office Word</Application>
  <DocSecurity>0</DocSecurity>
  <Lines>209</Lines>
  <Paragraphs>5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Andrew)</cp:lastModifiedBy>
  <cp:revision>8</cp:revision>
  <cp:lastPrinted>1900-01-01T05:00:00Z</cp:lastPrinted>
  <dcterms:created xsi:type="dcterms:W3CDTF">2025-10-22T14:46:00Z</dcterms:created>
  <dcterms:modified xsi:type="dcterms:W3CDTF">2025-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